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FA" w:rsidRDefault="002C74FA" w:rsidP="002C74FA">
      <w:pPr>
        <w:spacing w:after="0" w:line="276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66351" cy="9652000"/>
            <wp:effectExtent l="0" t="0" r="0" b="0"/>
            <wp:docPr id="2" name="Рисунок 2" descr="C:\Users\сн\AppData\Local\Microsoft\Windows\INetCache\Content.Word\Шампуров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н\AppData\Local\Microsoft\Windows\INetCache\Content.Word\Шампурова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767" cy="96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FF" w:rsidRDefault="002B498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 соответствии с современными концепциями развития образования, которые предусматривают возможности углубления знаний учащихся в различных образовательных областях, педагогический коллектив встал перед необходимостью разработки программы «Одаренные дети».</w:t>
      </w:r>
    </w:p>
    <w:p w:rsidR="00960FFF" w:rsidRDefault="002B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атывалась на основе документов федерального уровня: Концепция долгосрочного социально-экономического развития Российской Федерации на период до 2020 (распоряжение Правительства РФ от 17.11.2008 № 1662-р), Национальная образовательная стратегия-инициатива "Наша новая школа", послание Президент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Медведева Федеральному Собранию от 12.11.2009.;регионального уровня:  концепция «Одаренные дети Красноярья» и программа ее реализации.</w:t>
      </w:r>
    </w:p>
    <w:p w:rsidR="00960FFF" w:rsidRDefault="002B4984">
      <w:pPr>
        <w:spacing w:after="12" w:line="248" w:lineRule="auto"/>
        <w:ind w:left="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, поддержка, развитие и социализация одаренных детей становятся одной из приоритетных задач современного образования. </w:t>
      </w:r>
    </w:p>
    <w:p w:rsidR="00960FFF" w:rsidRDefault="002B4984">
      <w:pPr>
        <w:spacing w:after="12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. Но существует возможность и другого решения – не удалять одаренного ребенка из естественной для него среды, обучать и воспитывать, не выводя его из круга обычных сверстников, создав условия для развития и реализации его выдающихся возможностей. </w:t>
      </w:r>
    </w:p>
    <w:p w:rsidR="00960FFF" w:rsidRDefault="002B4984">
      <w:pPr>
        <w:spacing w:after="12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 </w:t>
      </w:r>
    </w:p>
    <w:p w:rsidR="00960FFF" w:rsidRDefault="002B4984">
      <w:pPr>
        <w:spacing w:after="12" w:line="248" w:lineRule="auto"/>
        <w:ind w:left="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ый, одаренный ученик –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 </w:t>
      </w:r>
    </w:p>
    <w:p w:rsidR="00960FFF" w:rsidRDefault="002B4984">
      <w:pPr>
        <w:spacing w:after="12" w:line="248" w:lineRule="auto"/>
        <w:ind w:left="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ар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ет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зыкально-художественной)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сихомот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портивная)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адем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собность учиться)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теллекту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мение анализировать, мыслить)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шаблонное мышление). </w:t>
      </w:r>
    </w:p>
    <w:p w:rsidR="00960FFF" w:rsidRDefault="002B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поддержку и сопровождение одаренной школьницыФилипских Ангелины Денисовны. В программе определяются предметы по работе с одаренной: технология, кружок дополнительного образования «Изонить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редусматривает осуществление личностно-ориентированного подхода через индивидуализацию и дифференциацию учебного материала соответственно с индивидуальными наклонностями Ангелины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грамма «Одаренные    дети» объединяет    блоки    основного    и дополнительного образования для создания гарантированных возможнос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 развития способностей Филипских А., которая, начиная со 2 класса, участвовала в конкурсах ДПИ и исследовательских работ в школьной НПК. Программа направлена на подготовку к участию в муниципальной НПК “Мой мир – мои открытия”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дополнительного образования учитываются такие приоритетные принципы, как:</w:t>
      </w:r>
    </w:p>
    <w:p w:rsidR="00960FFF" w:rsidRDefault="002B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вободного самоопределения и самореализации ребенка;</w:t>
      </w:r>
    </w:p>
    <w:p w:rsidR="00960FFF" w:rsidRDefault="002B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ый выбор видов и сфер деятельности;</w:t>
      </w:r>
    </w:p>
    <w:p w:rsidR="00960FFF" w:rsidRDefault="002B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на личностные интересы, потребности, способности ребенка;</w:t>
      </w:r>
    </w:p>
    <w:p w:rsidR="00960FFF" w:rsidRDefault="002B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обучения, воспитания, развития;</w:t>
      </w:r>
    </w:p>
    <w:p w:rsidR="00960FFF" w:rsidRDefault="002B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деятельность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звеном деятельности является соответствие программ творческих объединений потребностям и возможностям детей. Учитывая способности Филипских А. Ангелина четвертый год участвует в олимпиадах по технологии, второй год является призером на Муниципальном уровне. Предполагается участие в  конкурсе «Таланты без границ» с творческим  проектом.</w:t>
      </w: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FFF" w:rsidRDefault="002B498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«Одаренные    дети»</w:t>
      </w:r>
    </w:p>
    <w:p w:rsidR="00960FFF" w:rsidRDefault="002B49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зработана по четырем направлениям: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учащимися;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родителями;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педагогическим коллективом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общественными организациями и спонсорами</w:t>
      </w:r>
    </w:p>
    <w:p w:rsidR="00960FFF" w:rsidRDefault="002B49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 программы:</w:t>
      </w:r>
    </w:p>
    <w:p w:rsidR="00960FFF" w:rsidRDefault="002B498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птимального развития одаренных детей.</w:t>
      </w:r>
    </w:p>
    <w:p w:rsidR="00960FFF" w:rsidRDefault="00960FFF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960FFF" w:rsidRDefault="002B498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даренности детей через создание творческой образовательной среды, активную творческую деятельность.</w:t>
      </w:r>
    </w:p>
    <w:p w:rsidR="00960FFF" w:rsidRDefault="002B498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одаренными детьми по направлениям (олимпиадное, конкурсы, проекты, исследовательское и т.д).</w:t>
      </w:r>
    </w:p>
    <w:p w:rsidR="00960FFF" w:rsidRDefault="002B49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овышение квалификации кадров, работающих с одаренными детьми.</w:t>
      </w:r>
    </w:p>
    <w:p w:rsidR="00960FFF" w:rsidRDefault="002B498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агностической системы по раннему выявлению одаренных детей и банка данных одаренных детей.</w:t>
      </w:r>
    </w:p>
    <w:p w:rsidR="00960FFF" w:rsidRDefault="00960F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960FFF" w:rsidRDefault="002B49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работы с одаренными детьми.</w:t>
      </w:r>
    </w:p>
    <w:p w:rsidR="00960FFF" w:rsidRDefault="002B49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й среды, обеспечивающей возможность самореализации учащихся: расширение системы олимпиад, конкурсов, ученических конференций, семинаров, системы дополнительного образования.</w:t>
      </w:r>
    </w:p>
    <w:p w:rsidR="00960FFF" w:rsidRDefault="002B49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самореализация обучающегося школы.</w:t>
      </w:r>
    </w:p>
    <w:p w:rsidR="00960FFF" w:rsidRDefault="002B49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системы преемственности в работе начальной, средней и старшей школы.</w:t>
      </w:r>
    </w:p>
    <w:p w:rsidR="00960FFF" w:rsidRDefault="002B49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вершенствование педагогов в своей профессиональной деятельности.</w:t>
      </w:r>
    </w:p>
    <w:p w:rsidR="00960FFF" w:rsidRDefault="00960FFF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реализации программы:</w:t>
      </w:r>
    </w:p>
    <w:p w:rsidR="00960FFF" w:rsidRDefault="002B49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зм; </w:t>
      </w:r>
    </w:p>
    <w:p w:rsidR="00960FFF" w:rsidRDefault="002B49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зм;</w:t>
      </w:r>
    </w:p>
    <w:p w:rsidR="00960FFF" w:rsidRDefault="002B49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сть;</w:t>
      </w:r>
    </w:p>
    <w:p w:rsidR="00960FFF" w:rsidRDefault="002B49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изация и дифференциация; </w:t>
      </w:r>
    </w:p>
    <w:p w:rsidR="00960FFF" w:rsidRDefault="002B49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ность; </w:t>
      </w:r>
    </w:p>
    <w:p w:rsidR="00960FFF" w:rsidRDefault="002B49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 обучение;</w:t>
      </w:r>
    </w:p>
    <w:p w:rsidR="00960FFF" w:rsidRDefault="002B49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интеллектуального, морального, эстетического и физического 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ия.</w:t>
      </w:r>
    </w:p>
    <w:p w:rsidR="00960FFF" w:rsidRDefault="00960FFF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 деятельность в работе с одаренными детьми:</w:t>
      </w:r>
    </w:p>
    <w:p w:rsidR="00960FFF" w:rsidRDefault="002B498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      максимального       разнообразия       предоставленных  возможностей для развития личности;</w:t>
      </w:r>
    </w:p>
    <w:p w:rsidR="00960FFF" w:rsidRDefault="002B498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озрастания роли внеурочной деятельности;</w:t>
      </w:r>
    </w:p>
    <w:p w:rsidR="00960FFF" w:rsidRDefault="002B498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изации и дифференциации обучения;</w:t>
      </w:r>
    </w:p>
    <w:p w:rsidR="00960FFF" w:rsidRDefault="002B498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здания условий для совместной работы учащихся при минимальном участии учителя;</w:t>
      </w:r>
    </w:p>
    <w:p w:rsidR="00960FFF" w:rsidRDefault="002B498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      свободы      выбора      учащимся      дополнительных образовательных услуг, помощи, наставничества.</w:t>
      </w:r>
    </w:p>
    <w:p w:rsidR="00960FFF" w:rsidRDefault="00960F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обновления содержания образования в рамках реализации программы:</w:t>
      </w:r>
    </w:p>
    <w:p w:rsidR="00960FFF" w:rsidRDefault="002B49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факультативных часов на индивидуальную работу с одаренными детьми;</w:t>
      </w:r>
    </w:p>
    <w:p w:rsidR="00960FFF" w:rsidRDefault="002B49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работе с одаренными детьми творческих педагогов школы;</w:t>
      </w:r>
    </w:p>
    <w:p w:rsidR="00960FFF" w:rsidRDefault="002B49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учно-поисковой деятельностью одаренных детей в рамках школьного краеведческого музея «Моя малая родина»,</w:t>
      </w:r>
    </w:p>
    <w:p w:rsidR="00960FFF" w:rsidRDefault="002B49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звития творческих способностей одаренных детей в школьных творческих коллективах;</w:t>
      </w:r>
    </w:p>
    <w:p w:rsidR="00960FFF" w:rsidRDefault="002B49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звития творчески одаренных детей через вовлечение в организацию и проведение общешкольных и классных  коллективных творческих дел;</w:t>
      </w:r>
    </w:p>
    <w:p w:rsidR="00960FFF" w:rsidRDefault="002B49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организации и проведения школьных олимпиад, предметных недель;</w:t>
      </w:r>
    </w:p>
    <w:p w:rsidR="00960FFF" w:rsidRDefault="002B49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даренным  учащимся участие в работе районных, областных олимпиадах, конкурсах, соревнованиях,  научно-практических конферен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FFF" w:rsidRDefault="00960F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ые направления работы педагогического коллектива в рамках реализации программы:</w:t>
      </w:r>
    </w:p>
    <w:p w:rsidR="00960FFF" w:rsidRDefault="002B498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на достижения в различных областях знаний;</w:t>
      </w:r>
    </w:p>
    <w:p w:rsidR="00960FFF" w:rsidRDefault="002B498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интегрированное обучение как условие успешной адаптации личности в современном информационном поле;</w:t>
      </w:r>
    </w:p>
    <w:p w:rsidR="00960FFF" w:rsidRDefault="002B498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втор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маршрутов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программ развития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едеральных с  учетом реализации идей программы «Одаренные дети»;</w:t>
      </w:r>
    </w:p>
    <w:p w:rsidR="00960FFF" w:rsidRDefault="002B498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вариативную часть учебных планов спецкурсов, факультативов, курсов по выбору, элективных курсов с учетом индивидуальных интересов и желаний учащихся и их родителей;</w:t>
      </w:r>
    </w:p>
    <w:p w:rsidR="00960FFF" w:rsidRDefault="002B498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на организацию научно-исследовательской деятельности учащихся в рамках реализации программы «Одаренные дети»;</w:t>
      </w:r>
    </w:p>
    <w:p w:rsidR="00960FFF" w:rsidRDefault="002B498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новых технологий оптимизации учебного процесса;</w:t>
      </w:r>
    </w:p>
    <w:p w:rsidR="00960FFF" w:rsidRDefault="002B498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индивидуального развития одаренных детей, их интересов и склонностей;</w:t>
      </w:r>
    </w:p>
    <w:p w:rsidR="00960FFF" w:rsidRDefault="002B498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ующих условий для физического и морального развития одаренных детей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психологическое обеспечение реализации программы:</w:t>
      </w:r>
    </w:p>
    <w:p w:rsidR="00960FFF" w:rsidRDefault="002B498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акета документов с целью определения способностей, склонностей одаренных детей и создания условий поддержки учащихся;</w:t>
      </w:r>
    </w:p>
    <w:p w:rsidR="00960FFF" w:rsidRDefault="002B498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нка данных одаренных детей;</w:t>
      </w:r>
    </w:p>
    <w:p w:rsidR="00960FFF" w:rsidRDefault="002B498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внедрение индивиду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маршрутов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программ развития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0FFF" w:rsidRDefault="002B498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творческого саморазвития;</w:t>
      </w:r>
    </w:p>
    <w:p w:rsidR="00960FFF" w:rsidRDefault="002B498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учителями, направленной на повышение уровня их психолого - педагогической подготовки.</w:t>
      </w:r>
    </w:p>
    <w:p w:rsidR="00960FFF" w:rsidRDefault="00960FF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0FFF" w:rsidRDefault="002B498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рование системы работы с одаренными детьми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шей целью профессиональной деятельности педагога является формирование личности одаренной ученицы с опорой на положительные стороны её натуры, природные задатки и склонности. Поэтому для педагогов формирование УУД, базовых компетентностей, воспитание черт характера и качеств личности, развитие способностей, склонностей и интересов являются обязательными, равноценными и тесно связанными друг с другом сторонами образовательного процесса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ение одаренных детей в школе должно проходить на основе принципов индивидуализации и дифференциации учебно-воспитательного процесса. (Рис. 1)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Индивидуализация обучения может осуществляться с помощью индивиду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маршрутов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программ развития ребенк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тдельным учебным предметам. Работа по индивидуальному плану и составление индивидуальных программ обучения предполагает использование современных информационных технологий,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амках которых одаренный ребенок может получать адресную информационную поддержку в зависимости от своих потребностей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нятия по свободному выбору: факультативы, спецкурсы, курсы по выбору, в особенности в малых группах, – в большей степени, чем работа в классе, позволяют реализовать дифференциацию обучения, предполагающую применение разных методов работы. Это делает возможным учет различных потребностей и способностей одаренных детей. В школе осуществляется дифференциация образовательного процесса, что предполагает использование различных типов содержания и методов работы, учет требований индивидуального подхода. Эта форма обучения особенно актуальна для тех одаренных детей, у которых сформировался устойчивый интерес к определенной области знания. (Рис. 2)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Активно используется в образовательном процессе такая форма работы с детьми, как организация опытно-экспериментальной и проектно-исследовательской деятельности, где учащимся предоставляется не только возможность выбора направления исследовательской работы, но и индивидуального темпа и способа продвижения в предмете, что способствует 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исследовательских навыков, формирует аналитическое и критическое мышление в процессе творческого поиска. Учащиеся свободно ориентируются в научной и любой другой информации, свободны в самореализации, в творчестве, могут проявить свои способности в мастерстве, искусстве, спорте и т.д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Указанная система дает оптимальный эффект лишь при условии формирования у учащихся познавательной направленности и высших духовных ценностей. С этой целью программы учебных предметов должны включать раскрытие личностных стратегий, нравственного поступка, стоящих за научным открытием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Огромную роль в становлении интеллектуального и творческого потенциала личности ребенка играет НОУ «Камелот».  </w:t>
      </w:r>
    </w:p>
    <w:p w:rsidR="00960FFF" w:rsidRDefault="00E14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pict w14:anchorId="0C721C53">
          <v:group id="Группа 41" o:spid="_x0000_s1026" style="position:absolute;left:0;text-align:left;margin-left:-42.15pt;margin-top:7.95pt;width:543.15pt;height:646.25pt;z-index:251660288" coordorigin="823,2063" coordsize="10863,1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">
            <v:group id="_x0000_s1027" style="position:absolute;left:823;top:2063;width:10863;height:12925" coordorigin="840,1352" coordsize="10440,12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rect id="Rectangle 4" o:spid="_x0000_s1028" style="position:absolute;left:2939;top:10740;width:5880;height: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Eg8UA&#10;AADbAAAADwAAAGRycy9kb3ducmV2LnhtbESPT2vCQBTE70K/w/IKXkQ31SKSukr/KFjppdGDvT2y&#10;r0kw+zZknxq/vVsoeBxm5jfMfNm5Wp2pDZVnA0+jBBRx7m3FhYH9bj2cgQqCbLH2TAauFGC5eOjN&#10;MbX+wt90zqRQEcIhRQOlSJNqHfKSHIaRb4ij9+tbhxJlW2jb4iXCXa3HSTLVDiuOCyU29F5SfsxO&#10;zsCm+tHT7cfBfu7esuPqK5dkUIgx/cfu9QWUUCf38H97Yw08T+DvS/wB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8SDxQAAANsAAAAPAAAAAAAAAAAAAAAAAJgCAABkcnMv&#10;ZG93bnJldi54bWxQSwUGAAAAAAQABAD1AAAAigMAAAAA&#10;" fillcolor="aqua">
                <v:textbox>
                  <w:txbxContent>
                    <w:p w:rsidR="00960FFF" w:rsidRDefault="002B498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езультаты</w:t>
                      </w:r>
                    </w:p>
                  </w:txbxContent>
                </v:textbox>
              </v:rect>
              <v:oval id="_x0000_s1029" style="position:absolute;left:840;top:12550;width:2040;height: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gsMA&#10;AADbAAAADwAAAGRycy9kb3ducmV2LnhtbESPzWrDMBCE74W8g9hAb43c4JbgRDYlpWByKDR/5420&#10;sU2slbFU23n7qlDocZiZb5hNMdlWDNT7xrGC50UCglg703Cl4Hj4eFqB8AHZYOuYFNzJQ5HPHjaY&#10;GTfyFw37UIkIYZ+hgjqELpPS65os+oXriKN3db3FEGVfSdPjGOG2lcskeZUWG44LNXa0rUnf9t9W&#10;welwXuLZdJdQ8u5Fv3/ed1JvlXqcT29rEIGm8B/+a5dGQZr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gsMAAADbAAAADwAAAAAAAAAAAAAAAACYAgAAZHJzL2Rv&#10;d25yZXYueG1sUEsFBgAAAAAEAAQA9QAAAIgDAAAAAA==&#10;" fillcolor="#f9c">
                <v:textbox>
                  <w:txbxContent>
                    <w:p w:rsidR="00960FFF" w:rsidRDefault="00960FFF">
                      <w:pPr>
                        <w:spacing w:after="0" w:line="240" w:lineRule="auto"/>
                        <w:ind w:left="-120" w:right="-27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960FFF" w:rsidRDefault="002B4984">
                      <w:pPr>
                        <w:spacing w:after="0" w:line="240" w:lineRule="auto"/>
                        <w:ind w:left="-120" w:right="-2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лимпиады</w:t>
                      </w:r>
                    </w:p>
                  </w:txbxContent>
                </v:textbox>
              </v:oval>
              <v:oval id="_x0000_s1030" style="position:absolute;left:9120;top:12474;width:2160;height: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2GcEA&#10;AADbAAAADwAAAGRycy9kb3ducmV2LnhtbESPzarCMBSE94LvEI7gTlNFRXqNIoogLgR/1+cm57bl&#10;NieliVrf3giCy2FmvmFmi8aW4k61LxwrGPQTEMTamYIzBefTpjcF4QOywdIxKXiSh8W83ZphatyD&#10;D3Q/hkxECPsUFeQhVKmUXudk0fddRRy9P1dbDFHWmTQ1PiLclnKYJBNpseC4kGNFq5z0//FmFVxO&#10;1yFeTfUbtrwb6/X+uZN6pVS30yx/QARqwjf8aW+NgtEY3l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NhnBAAAA2wAAAA8AAAAAAAAAAAAAAAAAmAIAAGRycy9kb3du&#10;cmV2LnhtbFBLBQYAAAAABAAEAPUAAACGAwAAAAA=&#10;" fillcolor="#f9c">
                <v:textbox>
                  <w:txbxContent>
                    <w:p w:rsidR="00960FFF" w:rsidRDefault="002B4984">
                      <w:pPr>
                        <w:spacing w:after="0" w:line="240" w:lineRule="auto"/>
                        <w:ind w:left="-120" w:right="-2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ачество</w:t>
                      </w:r>
                    </w:p>
                    <w:p w:rsidR="00960FFF" w:rsidRDefault="002B4984">
                      <w:pPr>
                        <w:spacing w:after="0" w:line="240" w:lineRule="auto"/>
                        <w:ind w:left="-120" w:right="-2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наний</w:t>
                      </w:r>
                    </w:p>
                  </w:txbxContent>
                </v:textbox>
              </v:oval>
              <v:oval id="_x0000_s1031" style="position:absolute;left:6111;top:13013;width:2945;height: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obsQA&#10;AADbAAAADwAAAGRycy9kb3ducmV2LnhtbESPQWvCQBSE74X+h+UVeqsbpUqJboJYCpKD0Gg9P3ef&#10;STD7NmS3Mfn33UKhx2FmvmE2+WhbMVDvG8cK5rMEBLF2puFKwen48fIGwgdkg61jUjCRhzx7fNhg&#10;atydP2koQyUihH2KCuoQulRKr2uy6GeuI47e1fUWQ5R9JU2P9wi3rVwkyUpabDgu1NjRriZ9K7+t&#10;gq/jeYFn013Cnoulfj9MhdQ7pZ6fxu0aRKAx/If/2nuj4HUF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qG7EAAAA2wAAAA8AAAAAAAAAAAAAAAAAmAIAAGRycy9k&#10;b3ducmV2LnhtbFBLBQYAAAAABAAEAPUAAACJAwAAAAA=&#10;" fillcolor="#f9c">
                <v:textbox>
                  <w:txbxContent>
                    <w:p w:rsidR="00960FFF" w:rsidRDefault="002B4984">
                      <w:pPr>
                        <w:spacing w:after="0" w:line="240" w:lineRule="auto"/>
                        <w:ind w:left="-120" w:right="-344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амоопределение,  профессиональный</w:t>
                      </w:r>
                    </w:p>
                    <w:p w:rsidR="00960FFF" w:rsidRDefault="002B4984">
                      <w:pPr>
                        <w:spacing w:after="0"/>
                        <w:ind w:left="-120" w:right="-344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ыбор</w:t>
                      </w:r>
                    </w:p>
                  </w:txbxContent>
                </v:textbox>
              </v:oval>
              <v:line id="Line 8" o:spid="_x0000_s1032" style="position:absolute;flip:x" from="2161,11394" to="348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1OnsUAAADbAAAADwAAAGRycy9kb3ducmV2LnhtbESPW4vCMBSE3wX/QzgLvmmqrBe6RlFh&#10;QWFBvCD6dmjOtl2bk9JEW//9RhB8HGbmG2Y6b0wh7lS53LKCfi8CQZxYnXOq4Hj47k5AOI+ssbBM&#10;Ch7kYD5rt6YYa1vzju57n4oAYRejgsz7MpbSJRkZdD1bEgfv11YGfZBVKnWFdYCbQg6iaCQN5hwW&#10;MixplVFy3d+MgnP/T28Xp/pnmNbNZbKOhofldaNU56NZfIHw1Ph3+NVeawWfY3h+CT9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1OnsUAAADbAAAADwAAAAAAAAAA&#10;AAAAAAChAgAAZHJzL2Rvd25yZXYueG1sUEsFBgAAAAAEAAQA+QAAAJMDAAAAAA==&#10;" strokecolor="#ccecff" strokeweight="5pt">
                <v:stroke endarrow="block"/>
              </v:line>
              <v:line id="Line 9" o:spid="_x0000_s1033" style="position:absolute;flip:x" from="4560,11394" to="5040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a7MMAAADbAAAADwAAAGRycy9kb3ducmV2LnhtbERPTWvCQBC9F/wPyxR6q5sUUyS6SiwI&#10;EQSpltLehuyYpMnOhuw2Sf999yB4fLzv9XYyrRiod7VlBfE8AkFcWF1zqeDjsn9egnAeWWNrmRT8&#10;kYPtZvawxlTbkd9pOPtShBB2KSqovO9SKV1RkUE3tx1x4K62N+gD7EupexxDuGnlSxS9SoM1h4YK&#10;O3qrqGjOv0bBV/yjT9nneEzKcfpe5lFy2TUHpZ4ep2wFwtPk7+KbO9cKFmFs+B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y2uzDAAAA2wAAAA8AAAAAAAAAAAAA&#10;AAAAoQIAAGRycy9kb3ducmV2LnhtbFBLBQYAAAAABAAEAPkAAACRAwAAAAA=&#10;" strokecolor="#ccecff" strokeweight="5pt">
                <v:stroke endarrow="block"/>
              </v:line>
              <v:line id="Line 10" o:spid="_x0000_s1034" style="position:absolute" from="6720,11394" to="7320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lrsQAAADbAAAADwAAAGRycy9kb3ducmV2LnhtbESPQWsCMRSE7wX/Q3iCt5pVitTVrEix&#10;xYOXbgu9vm6e2V03L9tNqvHfN4LQ4zAz3zDrTbSdONPgG8cKZtMMBHHldMNGwefH6+MzCB+QNXaO&#10;ScGVPGyK0cMac+0u/E7nMhiRIOxzVFCH0OdS+qomi37qeuLkHd1gMSQ5GKkHvCS47eQ8yxbSYsNp&#10;ocaeXmqqTuWvVdAfTpXZBdMev8vl27aNP1/RLpSajON2BSJQDP/he3uvFTwt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CWuxAAAANsAAAAPAAAAAAAAAAAA&#10;AAAAAKECAABkcnMvZG93bnJldi54bWxQSwUGAAAAAAQABAD5AAAAkgMAAAAA&#10;" strokecolor="#ccecff" strokeweight="5pt">
                <v:stroke endarrow="block"/>
              </v:line>
              <v:line id="Line 11" o:spid="_x0000_s1035" style="position:absolute" from="8519,11394" to="984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a7sAAAADbAAAADwAAAGRycy9kb3ducmV2LnhtbERPTWsCMRC9C/0PYQRvmlVQ2tUoUrR4&#10;6MVV6HXcjNnVzWTdpBr/fXMQeny878Uq2kbcqfO1YwXjUQaCuHS6ZqPgeNgO30H4gKyxcUwKnuRh&#10;tXzrLTDX7sF7uhfBiBTCPkcFVQhtLqUvK7LoR64lTtzZdRZDgp2RusNHCreNnGTZTFqsOTVU2NJn&#10;ReW1+LUK2u9raTbBXM6n4uNrfYm3n2hnSg36cT0HESiGf/HLvdMKpml9+pJ+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DGu7AAAAA2wAAAA8AAAAAAAAAAAAAAAAA&#10;oQIAAGRycy9kb3ducmV2LnhtbFBLBQYAAAAABAAEAPkAAACOAwAAAAA=&#10;" strokecolor="#ccecff" strokeweight="5pt">
                <v:stroke endarrow="block"/>
              </v:line>
              <v:group id="_x0000_s1036" style="position:absolute;left:1320;top:1352;width:8866;height:9256" coordorigin="1320,1352" coordsize="8866,9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3" o:spid="_x0000_s1037" type="#_x0000_t202" style="position:absolute;left:1320;top:1352;width:8866;height: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960FFF" w:rsidRDefault="002B4984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72"/>
                            <w:szCs w:val="72"/>
                          </w:rPr>
                          <w:t xml:space="preserve">Система работы с одаренными детьми </w:t>
                        </w:r>
                      </w:p>
                    </w:txbxContent>
                  </v:textbox>
                </v:shape>
                <v:oval id="_x0000_s1038" style="position:absolute;left:1440;top:1788;width:8635;height:7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4j8YA&#10;AADbAAAADwAAAGRycy9kb3ducmV2LnhtbESP3WoCMRSE7wu+QzhC72pWpUVWo4ilIJVS/8G74+a4&#10;u7g52Sapbvv0TUHwcpiZb5jRpDGVuJDzpWUF3U4CgjizuuRcwXbz9jQA4QOyxsoyKfghD5Nx62GE&#10;qbZXXtFlHXIRIexTVFCEUKdS+qwgg75ja+LonawzGKJ0udQOrxFuKtlLkhdpsOS4UGBNs4Ky8/rb&#10;KPjdbw+zr96inidHWvY/Pxbvu1en1GO7mQ5BBGrCPXxrz7WC5z78f4k/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4j8YAAADbAAAADwAAAAAAAAAAAAAAAACYAgAAZHJz&#10;L2Rvd25yZXYueG1sUEsFBgAAAAAEAAQA9QAAAIsDAAAAAA==&#10;" fillcolor="#ff9">
                  <v:textbox>
                    <w:txbxContent>
                      <w:p w:rsidR="00960FFF" w:rsidRDefault="00960FFF"/>
                    </w:txbxContent>
                  </v:textbox>
                </v:oval>
                <v:oval id="_x0000_s1039" style="position:absolute;left:5040;top:4848;width:1682;height: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G6L4A&#10;AADbAAAADwAAAGRycy9kb3ducmV2LnhtbESPzarCMBSE9xd8h3AEd9dUUZFqFBEFwZV/+0NzTIvN&#10;SW2irW9vBMHlMDPfMPNla0vxpNoXjhUM+gkI4szpgo2C82n7PwXhA7LG0jEpeJGH5aLzN8dUu4YP&#10;9DwGIyKEfYoK8hCqVEqf5WTR911FHL2rqy2GKGsjdY1NhNtSDpNkIi0WHBdyrGidU3Y7PqyC/R0n&#10;F3OgxIzWwTRcWL3ZW6V63XY1AxGoDb/wt73TCsYj+HyJP0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rhui+AAAA2wAAAA8AAAAAAAAAAAAAAAAAmAIAAGRycy9kb3ducmV2&#10;LnhtbFBLBQYAAAAABAAEAPUAAACDAwAAAAA=&#10;" fillcolor="lime">
                  <v:textbox>
                    <w:txbxContent>
                      <w:p w:rsidR="00960FFF" w:rsidRDefault="00960FFF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60FFF" w:rsidRDefault="002B4984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даренные</w:t>
                        </w:r>
                      </w:p>
                      <w:p w:rsidR="00960FFF" w:rsidRDefault="002B4984">
                        <w:pPr>
                          <w:spacing w:after="0" w:line="240" w:lineRule="auto"/>
                          <w:ind w:left="-120" w:right="-34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дети</w:t>
                        </w:r>
                      </w:p>
                    </w:txbxContent>
                  </v:textbox>
                </v:oval>
                <v:oval id="_x0000_s1040" style="position:absolute;left:5400;top:2034;width:1807;height: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+fb8A&#10;AADbAAAADwAAAGRycy9kb3ducmV2LnhtbESPzQrCMBCE74LvEFbwpqmCUqpRVFC8+oNel2Zti82m&#10;NtHWtzeC4HGYmW+Y+bI1pXhR7QrLCkbDCARxanXBmYLzaTuIQTiPrLG0TAre5GC56HbmmGjb8IFe&#10;R5+JAGGXoILc+yqR0qU5GXRDWxEH72Zrgz7IOpO6xibATSnHUTSVBgsOCzlWtMkpvR+fRkF8f8aX&#10;x/6wG62adn1NK7ku3jel+r12NQPhqfX/8K+91womE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X59vwAAANsAAAAPAAAAAAAAAAAAAAAAAJgCAABkcnMvZG93bnJl&#10;di54bWxQSwUGAAAAAAQABAD1AAAAhAMAAAAA&#10;" fillcolor="#fc9">
                  <v:textbox>
                    <w:txbxContent>
                      <w:p w:rsidR="00960FFF" w:rsidRDefault="00960FFF">
                        <w:pPr>
                          <w:spacing w:after="0" w:line="240" w:lineRule="auto"/>
                          <w:ind w:left="-120"/>
                          <w:rPr>
                            <w:b/>
                          </w:rPr>
                        </w:pPr>
                      </w:p>
                      <w:p w:rsidR="00960FFF" w:rsidRDefault="002B4984">
                        <w:pPr>
                          <w:spacing w:after="0" w:line="240" w:lineRule="auto"/>
                          <w:ind w:left="-142" w:right="-159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иагностика</w:t>
                        </w:r>
                      </w:p>
                    </w:txbxContent>
                  </v:textbox>
                </v:oval>
                <v:oval id="_x0000_s1041" style="position:absolute;left:1800;top:4014;width:1794;height: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gCr8A&#10;AADbAAAADwAAAGRycy9kb3ducmV2LnhtbESPzQrCMBCE74LvEFbwpqmCUqpRVFC8+oNel2Zti82m&#10;NtHWtzeC4HGYmW+Y+bI1pXhR7QrLCkbDCARxanXBmYLzaTuIQTiPrLG0TAre5GC56HbmmGjb8IFe&#10;R5+JAGGXoILc+yqR0qU5GXRDWxEH72Zrgz7IOpO6xibATSnHUTSVBgsOCzlWtMkpvR+fRkF8f8aX&#10;x/6wG62adn1NK7ku3jel+r12NQPhqfX/8K+91wom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p+AKvwAAANsAAAAPAAAAAAAAAAAAAAAAAJgCAABkcnMvZG93bnJl&#10;di54bWxQSwUGAAAAAAQABAD1AAAAhAMAAAAA&#10;" fillcolor="#fc9">
                  <v:textbox>
                    <w:txbxContent>
                      <w:p w:rsidR="00960FFF" w:rsidRDefault="002B4984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неурочная</w:t>
                        </w:r>
                      </w:p>
                      <w:p w:rsidR="00960FFF" w:rsidRDefault="002B4984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деятель-</w:t>
                        </w:r>
                      </w:p>
                      <w:p w:rsidR="00960FFF" w:rsidRDefault="002B4984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ость</w:t>
                        </w:r>
                      </w:p>
                    </w:txbxContent>
                  </v:textbox>
                </v:oval>
                <v:oval id="_x0000_s1042" style="position:absolute;left:7920;top:5274;width:1794;height: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FkcEA&#10;AADbAAAADwAAAGRycy9kb3ducmV2LnhtbESPQYvCMBSE78L+h/AWvGmq4G6ppqKC4lVX9Pponm1p&#10;81KbaOu/NwuCx2FmvmEWy97U4kGtKy0rmIwjEMSZ1SXnCk5/21EMwnlkjbVlUvAkB8v0a7DARNuO&#10;D/Q4+lwECLsEFRTeN4mULivIoBvbhjh4V9sa9EG2udQtdgFuajmNoh9psOSwUGBDm4Ky6ng3CuLq&#10;Hp9v+8Nusur69SVr5Lp8XpUafverOQhPvf+E3+29VjD7hf8v4Qf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rRZHBAAAA2wAAAA8AAAAAAAAAAAAAAAAAmAIAAGRycy9kb3du&#10;cmV2LnhtbFBLBQYAAAAABAAEAPUAAACGAwAAAAA=&#10;" fillcolor="#fc9">
                  <v:textbox>
                    <w:txbxContent>
                      <w:p w:rsidR="00960FFF" w:rsidRDefault="002B4984">
                        <w:pPr>
                          <w:spacing w:after="0" w:line="240" w:lineRule="auto"/>
                          <w:ind w:left="-120" w:right="-34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оп. образование</w:t>
                        </w:r>
                      </w:p>
                    </w:txbxContent>
                  </v:textbox>
                </v:oval>
                <v:oval id="_x0000_s1043" style="position:absolute;left:2040;top:5994;width:1794;height: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R47wA&#10;AADbAAAADwAAAGRycy9kb3ducmV2LnhtbERPSwrCMBDdC94hjODOpgpKqUZRQXHrB90OzdgWm0lt&#10;oq23NwvB5eP9F6vOVOJNjSstKxhHMQjizOqScwWX826UgHAeWWNlmRR8yMFq2e8tMNW25SO9Tz4X&#10;IYRdigoK7+tUSpcVZNBFtiYO3N02Bn2ATS51g20IN5WcxPFMGiw5NBRY07ag7HF6GQXJ45Vcn4fj&#10;frxuu80tq+Wm/NyVGg669RyEp87/xT/3QSu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dNHjvAAAANsAAAAPAAAAAAAAAAAAAAAAAJgCAABkcnMvZG93bnJldi54&#10;bWxQSwUGAAAAAAQABAD1AAAAgQMAAAAA&#10;" fillcolor="#fc9">
                  <v:textbox>
                    <w:txbxContent>
                      <w:p w:rsidR="00960FFF" w:rsidRDefault="002B4984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тимулиро-</w:t>
                        </w:r>
                      </w:p>
                      <w:p w:rsidR="00960FFF" w:rsidRDefault="002B4984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ание</w:t>
                        </w:r>
                      </w:p>
                    </w:txbxContent>
                  </v:textbox>
                </v:oval>
                <v:oval id="_x0000_s1044" style="position:absolute;left:3600;top:7254;width:1794;height: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0eMEA&#10;AADbAAAADwAAAGRycy9kb3ducmV2LnhtbESPzarCMBSE94LvEI5wdzZVuJdajaKC4tYfdHtojm2x&#10;OalNtPXtbwTB5TAz3zCzRWcq8aTGlZYVjKIYBHFmdcm5gtNxM0xAOI+ssbJMCl7kYDHv92aYatvy&#10;np4Hn4sAYZeigsL7OpXSZQUZdJGtiYN3tY1BH2STS91gG+CmkuM4/pMGSw4LBda0Lii7HR5GQXJ7&#10;JOf7br8dLdtudclquSpfV6V+Bt1yCsJT57/hT3unFfxO4P0l/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4dHjBAAAA2wAAAA8AAAAAAAAAAAAAAAAAmAIAAGRycy9kb3du&#10;cmV2LnhtbFBLBQYAAAAABAAEAPUAAACGAwAAAAA=&#10;" fillcolor="#fc9">
                  <v:textbox>
                    <w:txbxContent>
                      <w:p w:rsidR="00960FFF" w:rsidRDefault="00960FF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60FFF" w:rsidRDefault="002B498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ОПы</w:t>
                        </w:r>
                      </w:p>
                    </w:txbxContent>
                  </v:textbox>
                </v:oval>
                <v:oval id="_x0000_s1045" style="position:absolute;left:6480;top:6894;width:1920;height: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XWLwA&#10;AADbAAAADwAAAGRycy9kb3ducmV2LnhtbERPuwrCMBTdBf8hXMFNUx2kVFNRQXH1ga6X5tqWNje1&#10;ibb+vRkEx8N5r9a9qcWbWldaVjCbRiCIM6tLzhVcL/tJDMJ5ZI21ZVLwIQfrdDhYYaJtxyd6n30u&#10;Qgi7BBUU3jeJlC4ryKCb2oY4cA/bGvQBtrnULXYh3NRyHkULabDk0FBgQ7uCsur8Mgri6hXfnsfT&#10;Ybbp+u09a+S2/DyUGo/6zRKEp97/xT/3UStYhPXhS/gB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bhdYvAAAANsAAAAPAAAAAAAAAAAAAAAAAJgCAABkcnMvZG93bnJldi54&#10;bWxQSwUGAAAAAAQABAD1AAAAgQMAAAAA&#10;" fillcolor="#fc9">
                  <v:textbox>
                    <w:txbxContent>
                      <w:p w:rsidR="00960FFF" w:rsidRDefault="00960FFF">
                        <w:pPr>
                          <w:spacing w:after="0" w:line="240" w:lineRule="auto"/>
                          <w:ind w:left="-240" w:right="-357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60FFF" w:rsidRDefault="002B4984">
                        <w:pPr>
                          <w:spacing w:after="0" w:line="240" w:lineRule="auto"/>
                          <w:ind w:left="-240" w:right="-498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атериально-</w:t>
                        </w:r>
                      </w:p>
                      <w:p w:rsidR="00960FFF" w:rsidRDefault="002B4984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хническая</w:t>
                        </w:r>
                      </w:p>
                      <w:p w:rsidR="00960FFF" w:rsidRDefault="002B4984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  база</w:t>
                        </w:r>
                      </w:p>
                    </w:txbxContent>
                  </v:textbox>
                </v:oval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6" type="#_x0000_t69" style="position:absolute;left:3720;top:5994;width:1440;height:373;rotation:-1570406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20sIA&#10;AADbAAAADwAAAGRycy9kb3ducmV2LnhtbESPQWsCMRSE70L/Q3iF3jSrBSlbo4gglNJLtbjXx+a5&#10;u3TzsiavGv+9KQgeh5n5hlmskuvVmULsPBuYTgpQxLW3HTcGfvbb8RuoKMgWe89k4EoRVsun0QJL&#10;6y/8TeedNCpDOJZooBUZSq1j3ZLDOPEDcfaOPjiULEOjbcBLhrtez4pirh12nBdaHGjTUv27+3MG&#10;vmbFMb2mSn9We1sd3EmqJogxL89p/Q5KKMkjfG9/WAPzKfx/yT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3bSwgAAANsAAAAPAAAAAAAAAAAAAAAAAJgCAABkcnMvZG93&#10;bnJldi54bWxQSwUGAAAAAAQABAD1AAAAhwMAAAAA&#10;"/>
                <v:shape id="_x0000_s1047" type="#_x0000_t69" style="position:absolute;left:6720;top:5634;width:1200;height:368;rotation:703245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0IcUA&#10;AADbAAAADwAAAGRycy9kb3ducmV2LnhtbESPQWvCQBSE74L/YXlCb7rRtlJS1xCFFg8VapRCb4/s&#10;MxvMvo3ZVdN/3xUKPQ4z8w2zyHrbiCt1vnasYDpJQBCXTtdcKTjs38YvIHxA1tg4JgU/5CFbDgcL&#10;TLW78Y6uRahEhLBPUYEJoU2l9KUhi37iWuLoHV1nMUTZVVJ3eItw28hZksylxZrjgsGW1obKU3Gx&#10;CjaPq9x8lu8f24uTz99fvT08na1SD6M+fwURqA//4b/2RiuYz+D+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nQhxQAAANsAAAAPAAAAAAAAAAAAAAAAAJgCAABkcnMv&#10;ZG93bnJldi54bWxQSwUGAAAAAAQABAD1AAAAigMAAAAA&#10;"/>
                <v:shape id="_x0000_s1048" type="#_x0000_t69" style="position:absolute;left:4464;top:6610;width:1238;height:311;rotation:8092133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HKcQA&#10;AADbAAAADwAAAGRycy9kb3ducmV2LnhtbESPQWsCMRSE7wX/Q3hCL0Wzal1kNUpRRA9FqYrnx+a5&#10;u3bzsiSprv/eFAo9DjPzDTNbtKYWN3K+sqxg0E9AEOdWV1woOB3XvQkIH5A11pZJwYM8LOadlxlm&#10;2t75i26HUIgIYZ+hgjKEJpPS5yUZ9H3bEEfvYp3BEKUrpHZ4j3BTy2GSpNJgxXGhxIaWJeXfhx+j&#10;YL3bj9LNu/t8W+rxvlj583U8MEq9dtuPKYhAbfgP/7W3WkE6gt8v8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hynEAAAA2wAAAA8AAAAAAAAAAAAAAAAAmAIAAGRycy9k&#10;b3ducmV2LnhtbFBLBQYAAAAABAAEAPUAAACJAwAAAAA=&#10;"/>
                <v:shape id="_x0000_s1049" type="#_x0000_t69" style="position:absolute;left:4346;top:4288;width:1261;height:354;rotation:3460604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rscMA&#10;AADbAAAADwAAAGRycy9kb3ducmV2LnhtbESPQWsCMRSE7wX/Q3iCt5pVishqFKkU7MHDWhG8vW5e&#10;N0s3L2kSdf33plDocZiZb5jlureduFKIrWMFk3EBgrh2uuVGwfHj7XkOIiZkjZ1jUnCnCOvV4GmJ&#10;pXY3ruh6SI3IEI4lKjAp+VLKWBuyGMfOE2fvywWLKcvQSB3wluG2k9OimEmLLecFg55eDdXfh4tV&#10;YM/t6eedw6evfKq2p/18aja1UqNhv1mASNSn//Bfe6cVzF7g90v+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GrscMAAADbAAAADwAAAAAAAAAAAAAAAACYAgAAZHJzL2Rv&#10;d25yZXYueG1sUEsFBgAAAAAEAAQA9QAAAIgDAAAAAA==&#10;"/>
                <v:shape id="_x0000_s1050" type="#_x0000_t69" style="position:absolute;left:5413;top:4102;width:1260;height:359;rotation:-5189000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KLcIA&#10;AADbAAAADwAAAGRycy9kb3ducmV2LnhtbESP3YrCMBSE7xd8h3AEb0RThfpTjaKCst7tqg9waI5t&#10;tTkpTbT17c2CsJfDzHzDLNetKcWTaldYVjAaRiCIU6sLzhRczvvBDITzyBpLy6TgRQ7Wq87XEhNt&#10;G/6l58lnIkDYJagg975KpHRpTgbd0FbEwbva2qAPss6krrEJcFPKcRRNpMGCw0KOFe1ySu+nh1Fw&#10;PMhXrHf9EcfFz3x6NE27vWVK9brtZgHCU+v/w5/2t1YwieHv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8otwgAAANsAAAAPAAAAAAAAAAAAAAAAAJgCAABkcnMvZG93&#10;bnJldi54bWxQSwUGAAAAAAQABAD1AAAAhwMAAAAA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1" type="#_x0000_t67" style="position:absolute;left:5520;top:6288;width:720;height: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PZsIA&#10;AADbAAAADwAAAGRycy9kb3ducmV2LnhtbESPT4vCMBTE78J+h/AWvIim/qFIt6mIi+hV3UP39mie&#10;bdnmpTZZrd/eCILHYWZ+w6Sr3jTiSp2rLSuYTiIQxIXVNZcKfk7b8RKE88gaG8uk4E4OVtnHIMVE&#10;2xsf6Hr0pQgQdgkqqLxvEyldUZFBN7EtcfDOtjPog+xKqTu8Bbhp5CyKYmmw5rBQYUubioq/479R&#10;QL97vbvMijPTTn6Pmvkir8tcqeFnv/4C4an37/CrvdcK4hi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c9mwgAAANsAAAAPAAAAAAAAAAAAAAAAAJgCAABkcnMvZG93&#10;bnJldi54bWxQSwUGAAAAAAQABAD1AAAAhwMAAAAA&#10;" fillcolor="blue"/>
                <v:oval id="_x0000_s1052" style="position:absolute;left:3120;top:2394;width:1920;height: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PLL8A&#10;AADbAAAADwAAAGRycy9kb3ducmV2LnhtbESPzQrCMBCE74LvEFbwpqketFSjqKB49Qe9Ls3aFptN&#10;baKtb28EweMwM98w82VrSvGi2hWWFYyGEQji1OqCMwXn03YQg3AeWWNpmRS8ycFy0e3MMdG24QO9&#10;jj4TAcIuQQW591UipUtzMuiGtiIO3s3WBn2QdSZ1jU2Am1KOo2giDRYcFnKsaJNTej8+jYL4/owv&#10;j/1hN1o17fqaVnJdvG9K9XvtagbCU+v/4V97rxVMp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48svwAAANsAAAAPAAAAAAAAAAAAAAAAAJgCAABkcnMvZG93bnJl&#10;di54bWxQSwUGAAAAAAQABAD1AAAAhAMAAAAA&#10;" fillcolor="#fc9">
                  <v:textbox>
                    <w:txbxContent>
                      <w:p w:rsidR="00960FFF" w:rsidRDefault="002B4984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Психолого-</w:t>
                        </w:r>
                      </w:p>
                      <w:p w:rsidR="00960FFF" w:rsidRDefault="002B4984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  педагоги-</w:t>
                        </w:r>
                      </w:p>
                      <w:p w:rsidR="00960FFF" w:rsidRDefault="002B4984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ческое</w:t>
                        </w:r>
                      </w:p>
                      <w:p w:rsidR="00960FFF" w:rsidRDefault="002B4984">
                        <w:pPr>
                          <w:spacing w:line="240" w:lineRule="auto"/>
                          <w:ind w:left="-240" w:right="-367" w:firstLine="12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сопровожден</w:t>
                        </w:r>
                      </w:p>
                    </w:txbxContent>
                  </v:textbox>
                </v:oval>
                <v:shape id="_x0000_s1053" type="#_x0000_t69" style="position:absolute;left:3600;top:4914;width:1440;height:354;rotation:910244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nP8EA&#10;AADbAAAADwAAAGRycy9kb3ducmV2LnhtbERPu2rDMBTdC/kHcQPdGjkeTHGjhBBw0qk0bmjIdrFu&#10;LBPryliqH39fDYWOh/Pe7CbbioF63zhWsF4lIIgrpxuuFVy+ipdXED4ga2wdk4KZPOy2i6cN5tqN&#10;fKahDLWIIexzVGBC6HIpfWXIol+5jjhyd9dbDBH2tdQ9jjHctjJNkkxabDg2GOzoYKh6lD9WQdqW&#10;t2Pz8cnnqz4Vdlh/z7VJlXpeTvs3EIGm8C/+c79r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Jz/BAAAA2wAAAA8AAAAAAAAAAAAAAAAAmAIAAGRycy9kb3du&#10;cmV2LnhtbFBLBQYAAAAABAAEAPUAAACGAwAAAAA=&#10;"/>
                <v:oval id="_x0000_s1054" style="position:absolute;left:7440;top:3294;width:1800;height: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+xb8A&#10;AADbAAAADwAAAGRycy9kb3ducmV2LnhtbESPzQrCMBCE74LvEFbwpqkepFajqKB49Qe9Ls3aFptN&#10;baKtb28EweMwM98w82VrSvGi2hWWFYyGEQji1OqCMwXn03YQg3AeWWNpmRS8ycFy0e3MMdG24QO9&#10;jj4TAcIuQQW591UipUtzMuiGtiIO3s3WBn2QdSZ1jU2Am1KOo2giDRYcFnKsaJNTej8+jYL4/owv&#10;j/1hN1o17fqaVnJdvG9K9XvtagbCU+v/4V97rxVMp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L7FvwAAANsAAAAPAAAAAAAAAAAAAAAAAJgCAABkcnMvZG93bnJl&#10;di54bWxQSwUGAAAAAAQABAD1AAAAhAMAAAAA&#10;" fillcolor="#fc9">
                  <v:textbox>
                    <w:txbxContent>
                      <w:p w:rsidR="00960FFF" w:rsidRDefault="002B4984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истанцион-</w:t>
                        </w:r>
                      </w:p>
                      <w:p w:rsidR="00960FFF" w:rsidRDefault="002B4984">
                        <w:pPr>
                          <w:spacing w:after="0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ое</w:t>
                        </w:r>
                      </w:p>
                      <w:p w:rsidR="00960FFF" w:rsidRDefault="002B4984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разование</w:t>
                        </w:r>
                      </w:p>
                    </w:txbxContent>
                  </v:textbox>
                </v:oval>
                <v:shape id="_x0000_s1055" type="#_x0000_t69" style="position:absolute;left:6360;top:4554;width:1200;height:368;rotation:-2062671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lgcAA&#10;AADbAAAADwAAAGRycy9kb3ducmV2LnhtbERPTWuDQBC9B/Iflgn0Fld7MMG6hlJIKPRQYtr74E7V&#10;xJ017ibqv+8eAjk+3ne+m0wn7jS41rKCJIpBEFdWt1wr+Dnt11sQziNr7CyTgpkc7IrlIsdM25GP&#10;dC99LUIIuwwVNN73mZSuasigi2xPHLg/Oxj0AQ611AOOIdx08jWOU2mw5dDQYE8fDVWX8mYUdJxO&#10;B/OV3H6/D+35dE3KdKNnpV5W0/sbCE+Tf4of7k+tYBPWhy/h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7lgcAAAADbAAAADwAAAAAAAAAAAAAAAACYAgAAZHJzL2Rvd25y&#10;ZXYueG1sUEsFBgAAAAAEAAQA9QAAAIUDAAAAAA==&#10;"/>
              </v:group>
              <v:oval id="_x0000_s1056" style="position:absolute;left:3000;top:13014;width:2945;height: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6p8MA&#10;AADbAAAADwAAAGRycy9kb3ducmV2LnhtbESPS2vDMBCE74X8B7GF3ho5gbbBiWxKQiH4UGhe5420&#10;sU2slbFUP/59VSj0OMzMN8wmH20jeup87VjBYp6AINbO1FwqOB0/nlcgfEA22DgmBRN5yLPZwwZT&#10;4wb+ov4QShEh7FNUUIXQplJ6XZFFP3ctcfRurrMYouxKaTocItw2cpkkr9JizXGhwpa2Fen74dsq&#10;OB8vS7yY9hr2XLzo3edUSL1V6ulxfF+DCDSG//Bfe28UvC3g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6p8MAAADbAAAADwAAAAAAAAAAAAAAAACYAgAAZHJzL2Rv&#10;d25yZXYueG1sUEsFBgAAAAAEAAQA9QAAAIgDAAAAAA==&#10;" fillcolor="#f9c">
                <v:textbox>
                  <w:txbxContent>
                    <w:p w:rsidR="00960FFF" w:rsidRDefault="002B4984">
                      <w:pPr>
                        <w:spacing w:after="0" w:line="240" w:lineRule="auto"/>
                        <w:ind w:left="-120" w:right="-344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астие в конкурсах, проектах</w:t>
                      </w:r>
                    </w:p>
                    <w:p w:rsidR="00960FFF" w:rsidRDefault="002B4984">
                      <w:pPr>
                        <w:spacing w:after="0"/>
                        <w:ind w:left="-120" w:right="-344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 т.д.</w:t>
                      </w:r>
                    </w:p>
                  </w:txbxContent>
                </v:textbox>
              </v:oval>
            </v:group>
            <v:shape id="_x0000_s1057" type="#_x0000_t69" style="position:absolute;left:6338;top:7120;width:1087;height:360;rotation:3377808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zcsMA&#10;AADbAAAADwAAAGRycy9kb3ducmV2LnhtbDyPXWvCMBSG7wf7D+EMvBFNJ+KkGmUIVUE2mBOvD82x&#10;7daclCba6K9fBNnlw/vFO18GU4sLta6yrOB1mIAgzq2uuFBw+M4GUxDOI2usLZOCKzlYLp6f5phq&#10;2/EXXfa+ELGEXYoKSu+bVEqXl2TQDW1DHLWTbQ36iG0hdYtdLDe1HCXJRBqsOC6U2NCqpPx3fzYK&#10;Ojp+3MJ2Zz6z8bqfFZvgVz9Bqd5LeJ+B8BT53/xIb7WCtxHc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zcsMAAADbAAAADwAAAAAAAAAAAAAAAACYAgAAZHJzL2Rv&#10;d25yZXYueG1sUEsFBgAAAAAEAAQA9QAAAIgDAAAAAA==&#10;"/>
            <w10:wrap type="topAndBottom"/>
          </v:group>
        </w:pict>
      </w:r>
    </w:p>
    <w:p w:rsidR="00960FFF" w:rsidRDefault="0096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96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96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Система работы с одаренными детьми</w:t>
      </w:r>
    </w:p>
    <w:p w:rsidR="00960FFF" w:rsidRDefault="002B4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хема работы с одаренными детьми</w:t>
      </w:r>
    </w:p>
    <w:p w:rsidR="00960FFF" w:rsidRDefault="00E1439E">
      <w:pPr>
        <w:spacing w:after="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pict w14:anchorId="0BC581A8">
          <v:group id="Полотно 40" o:spid="_x0000_s1058" editas="canvas" style="position:absolute;margin-left:-52.8pt;margin-top:24.4pt;width:546pt;height:574.5pt;z-index:251661312;mso-position-horizontal-relative:char;mso-position-vertical-relative:line" coordsize="69342,729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width:69342;height:72961"/>
            <v:rect id="Rectangle 36" o:spid="_x0000_s1060" style="position:absolute;left:14478;top:12573;width:10648;height:3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AasUA&#10;AADaAAAADwAAAGRycy9kb3ducmV2LnhtbESPT2sCMRTE7wW/Q3hCbzWrLa2sRimFUumh4p+Lt7eb&#10;5+7i5iVuoqZ+eiMUehxm5jfMdB5NK87U+cayguEgA0FcWt1wpWC7+Xwag/ABWWNrmRT8kof5rPcw&#10;xVzbC6/ovA6VSBD2OSqoQ3C5lL6syaAfWEecvL3tDIYku0rqDi8Jblo5yrJXabDhtFCjo4+aysP6&#10;ZBTsjwcXv3bBFS/fP1f7ViyvRVwq9diP7xMQgWL4D/+1F1rBM9yvp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0BqxQAAANoAAAAPAAAAAAAAAAAAAAAAAJgCAABkcnMv&#10;ZG93bnJldi54bWxQSwUGAAAAAAQABAD1AAAAigMAAAAA&#10;" fillcolor="#ff9">
              <v:textbox>
                <w:txbxContent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едмет</w:t>
                    </w:r>
                  </w:p>
                </w:txbxContent>
              </v:textbox>
            </v:rect>
            <v:rect id="Rectangle 37" o:spid="_x0000_s1061" style="position:absolute;left:48006;top:12579;width:10661;height: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YHsQA&#10;AADaAAAADwAAAGRycy9kb3ducmV2LnhtbESPQWsCMRSE7wX/Q3hCbzVrESurUUQolR4qVS/e3m6e&#10;u4ubl3QTNfXXm0LB4zAz3zCzRTStuFDnG8sKhoMMBHFpdcOVgv3u/WUCwgdkja1lUvBLHhbz3tMM&#10;c22v/E2XbahEgrDPUUEdgsul9GVNBv3AOuLkHW1nMCTZVVJ3eE1w08rXLBtLgw2nhRodrWoqT9uz&#10;UXD8Obn4cQiuGH1+3exbsbkVcaPUcz8upyACxfAI/7fXWsEI/q6k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+2B7EAAAA2gAAAA8AAAAAAAAAAAAAAAAAmAIAAGRycy9k&#10;b3ducmV2LnhtbFBLBQYAAAAABAAEAPUAAACJAwAAAAA=&#10;" fillcolor="#ff9">
              <v:textbox>
                <w:txbxContent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ебенок</w:t>
                    </w:r>
                  </w:p>
                </w:txbxContent>
              </v:textbox>
            </v:rect>
            <v:rect id="Rectangle 38" o:spid="_x0000_s1062" style="position:absolute;top:13716;width:9906;height: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kQMMA&#10;AADaAAAADwAAAGRycy9kb3ducmV2LnhtbESPQWvCQBSE7wX/w/KE3urGkpYQXUVLLSW3qpDrS/aZ&#10;BLNvY3abpP++Wyh4HGbmG2a9nUwrBupdY1nBchGBIC6tbrhScD4dnhIQziNrbC2Tgh9ysN3MHtaY&#10;ajvyFw1HX4kAYZeigtr7LpXSlTUZdAvbEQfvYnuDPsi+krrHMcBNK5+j6FUabDgs1NjRW03l9fht&#10;FGRJeyimW/Kexbc9l0Wex8VHrtTjfNqtQHia/D383/7UCl7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GkQMMAAADaAAAADwAAAAAAAAAAAAAAAACYAgAAZHJzL2Rv&#10;d25yZXYueG1sUEsFBgAAAAAEAAQA9QAAAIgDAAAAAA==&#10;" fillcolor="#9cf">
              <v:textbox>
                <w:txbxContent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опровождение</w:t>
                    </w:r>
                  </w:p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Диагнос</w:t>
                    </w:r>
                  </w:p>
                  <w:p w:rsidR="00960FFF" w:rsidRDefault="002B4984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тика</w:t>
                    </w:r>
                  </w:p>
                </w:txbxContent>
              </v:textbox>
            </v:rect>
            <v:rect id="Rectangle 39" o:spid="_x0000_s1063" style="position:absolute;left:32004;top:29724;width:10661;height: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wf8IA&#10;AADaAAAADwAAAGRycy9kb3ducmV2LnhtbESPT4vCMBTE78J+h/AW9iKaKihSjaKLwnrwoBW8PpLX&#10;P9i8lCZru99+Iwgeh5n5DbPa9LYWD2p95VjBZJyAINbOVFwouGaH0QKED8gGa8ek4I88bNYfgxWm&#10;xnV8psclFCJC2KeooAyhSaX0uiSLfuwa4ujlrrUYomwLaVrsItzWcpokc2mx4rhQYkPfJen75dcq&#10;GO6mi93ktJ/l/fEmh1mmdZd7pb4+++0SRKA+vMOv9o9RMIfnlX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zB/wgAAANoAAAAPAAAAAAAAAAAAAAAAAJgCAABkcnMvZG93&#10;bnJldi54bWxQSwUGAAAAAAQABAD1AAAAhwMAAAAA&#10;" fillcolor="#68d959">
              <v:textbox>
                <w:txbxContent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ОУ</w:t>
                    </w:r>
                  </w:p>
                </w:txbxContent>
              </v:textbox>
            </v:rect>
            <v:rect id="Rectangle 40" o:spid="_x0000_s1064" style="position:absolute;left:57150;top:28575;width:12192;height: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V5MMA&#10;AADaAAAADwAAAGRycy9kb3ducmV2LnhtbESPzWsCMRTE70L/h/CEXqRmFfxgNUotLejBg27B6yN5&#10;+4Gbl2WTutv/3giCx2FmfsOst72txY1aXzlWMBknIIi1MxUXCn6zn48lCB+QDdaOScE/edhu3gZr&#10;TI3r+ES3cyhEhLBPUUEZQpNK6XVJFv3YNcTRy11rMUTZFtK02EW4reU0SebSYsVxocSGvkrS1/Of&#10;VTDaTZe7yfF7lveHixxlmdZd7pV6H/afKxCB+vAKP9t7o2ABjyvxBs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eV5MMAAADaAAAADwAAAAAAAAAAAAAAAACYAgAAZHJzL2Rv&#10;d25yZXYueG1sUEsFBgAAAAAEAAQA9QAAAIgDAAAAAA==&#10;" fillcolor="#68d959">
              <v:textbox>
                <w:txbxContent>
                  <w:p w:rsidR="00960FFF" w:rsidRDefault="002B4984">
                    <w:pPr>
                      <w:spacing w:after="0" w:line="240" w:lineRule="auto"/>
                      <w:ind w:right="-181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Спортивное направление</w:t>
                    </w:r>
                  </w:p>
                </w:txbxContent>
              </v:textbox>
            </v:rect>
            <v:oval id="_x0000_s1065" style="position:absolute;left:7607;top:9144;width:9919;height: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/pb0A&#10;AADaAAAADwAAAGRycy9kb3ducmV2LnhtbESPzQrCMBCE74LvEFbwZlM9SKlGUUHx6g96XZq1LTab&#10;2kRb394Igsdh5pth5svOVOJFjSstKxhHMQjizOqScwXn03aUgHAeWWNlmRS8ycFy0e/NMdW25QO9&#10;jj4XoYRdigoK7+tUSpcVZNBFtiYO3s02Bn2QTS51g20oN5WcxPFUGiw5LBRY06ag7H58GgXJ/Zlc&#10;HvvDbrxqu/U1q+W6fN+UGg661QyEp87/wz96rwMH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N/pb0AAADaAAAADwAAAAAAAAAAAAAAAACYAgAAZHJzL2Rvd25yZXYu&#10;eG1sUEsFBgAAAAAEAAQA9QAAAIIDAAAAAA==&#10;" fillcolor="#fc9">
              <v:textbox>
                <w:txbxContent>
                  <w:p w:rsidR="00960FFF" w:rsidRDefault="002B4984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читель</w:t>
                    </w:r>
                  </w:p>
                </w:txbxContent>
              </v:textbox>
            </v:oval>
            <v:oval id="_x0000_s1066" style="position:absolute;left:55626;top:9144;width:9144;height:3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aPr4A&#10;AADaAAAADwAAAGRycy9kb3ducmV2LnhtbESPzQrCMBCE74LvEFbwpqkepFajqKB49Qe9Ls3aFptN&#10;baKtb28EweMwM98w82VrSvGi2hWWFYyGEQji1OqCMwXn03YQg3AeWWNpmRS8ycFy0e3MMdG24QO9&#10;jj4TAcIuQQW591UipUtzMuiGtiIO3s3WBn2QdSZ1jU2Am1KOo2giDRYcFnKsaJNTej8+jYL4/owv&#10;j/1hN1o17fqaVnJdvG9K9XvtagbCU+v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v2j6+AAAA2gAAAA8AAAAAAAAAAAAAAAAAmAIAAGRycy9kb3ducmV2&#10;LnhtbFBLBQYAAAAABAAEAPUAAACDAwAAAAA=&#10;" fillcolor="#fc9">
              <v:textbox>
                <w:txbxContent>
                  <w:p w:rsidR="00960FFF" w:rsidRDefault="002B4984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отив</w:t>
                    </w:r>
                  </w:p>
                </w:txbxContent>
              </v:textbox>
            </v:oval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067" type="#_x0000_t105" style="position:absolute;left:19812;top:6858;width:36576;height: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ThMIA&#10;AADbAAAADwAAAGRycy9kb3ducmV2LnhtbESPQU/DMAyF70j7D5EncWMpSCBWlk0MhJgEl238AKsx&#10;TUXjdIlZy7/HByRufvL7np9Xmyn25ky5dIkdXC8qMMRN8h23Dj6OL1f3YIoge+wTk4MfKrBZzy5W&#10;WPs08p7OB2mNhnCp0UEQGWprSxMoYlmkgVh3nylHFJW5tT7jqOGxtzdVdWcjdqwXAg70FKj5OnxH&#10;rXHKgafX3UjH/fvwLG/Lbnsrzl3Op8cHMEKT/Jv/6J1XTtvrLz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hOEwgAAANsAAAAPAAAAAAAAAAAAAAAAAJgCAABkcnMvZG93&#10;bnJldi54bWxQSwUGAAAAAAQABAD1AAAAhwMAAAAA&#10;" adj="15085,18838,14880" fillcolor="#9c0"/>
            <v:shape id="_x0000_s1068" type="#_x0000_t105" style="position:absolute;left:15240;top:16002;width:36576;height:5715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pZMQA&#10;AADbAAAADwAAAGRycy9kb3ducmV2LnhtbERPS2sCMRC+C/6HMAUvUrMK1bLdKGIpaC9dbQ89DpvZ&#10;B91Mlk10Y399UxC8zcf3nGwTTCsu1LvGsoL5LAFBXFjdcKXg6/Pt8RmE88gaW8uk4EoONuvxKMNU&#10;24GPdDn5SsQQdikqqL3vUildUZNBN7MdceRK2xv0EfaV1D0OMdy0cpEkS2mw4dhQY0e7moqf09ko&#10;eP9+nf6GxbnIy+0hD0mXP60+BqUmD2H7AsJT8Hfxzb3Xcf4c/n+J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aWTEAAAA2wAAAA8AAAAAAAAAAAAAAAAAmAIAAGRycy9k&#10;b3ducmV2LnhtbFBLBQYAAAAABAAEAPUAAACJAwAAAAA=&#10;" adj="15085,18838,14880" fillcolor="#9c0"/>
            <v:shape id="_x0000_s1069" type="#_x0000_t105" style="position:absolute;left:19050;top:3429;width:38100;height: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QXL8A&#10;AADbAAAADwAAAGRycy9kb3ducmV2LnhtbERPS2sCMRC+F/wPYYTealYPraxGEXFFsD3Ux31Ixs3i&#10;ZrIkUdd/3xQKvc3H95z5snetuFOIjWcF41EBglh703Ct4HSs3qYgYkI22HomBU+KsFwMXuZYGv/g&#10;b7ofUi1yCMcSFdiUulLKqC05jCPfEWfu4oPDlGGopQn4yOGulZOieJcOG84NFjtaW9LXw80pqJpq&#10;vSo+P762YT/dJGc1n41W6nXYr2YgEvXpX/zn3pk8fwK/v+QD5O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wRBcvwAAANsAAAAPAAAAAAAAAAAAAAAAAJgCAABkcnMvZG93bnJl&#10;di54bWxQSwUGAAAAAAQABAD1AAAAhAMAAAAA&#10;" adj="15085,18838,14880" fillcolor="aqua"/>
            <v:shape id="_x0000_s1070" type="#_x0000_t105" style="position:absolute;left:14478;top:16002;width:38862;height:9144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s78MA&#10;AADbAAAADwAAAGRycy9kb3ducmV2LnhtbERPS2sCMRC+C/6HMIIX0awKIlujSO2LoqVaDx6Hzexm&#10;7WaybFLd/vumIHibj+85i1VrK3GhxpeOFYxHCQjizOmSCwXHr+fhHIQPyBorx6Tglzyslt3OAlPt&#10;rrynyyEUIoawT1GBCaFOpfSZIYt+5GriyOWusRgibAqpG7zGcFvJSZLMpMWSY4PBmh4NZd+HH6ug&#10;3b3k7wNzCh/+Mz/j69N8M6WtUv1eu34AEagNd/HN/abj/Cn8/x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s78MAAADbAAAADwAAAAAAAAAAAAAAAACYAgAAZHJzL2Rv&#10;d25yZXYueG1sUEsFBgAAAAAEAAQA9QAAAIgDAAAAAA==&#10;" adj="15085,18838,14880" fillcolor="aqua"/>
            <v:shape id="_x0000_s1071" type="#_x0000_t105" style="position:absolute;left:17526;width:40386;height: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yQcAA&#10;AADbAAAADwAAAGRycy9kb3ducmV2LnhtbERPyWrDMBC9F/IPYgK91XKCKa0TJYRAoIdS6sTNeZAm&#10;tok1Mpbq5e+rQqG3ebx1tvvJtmKg3jeOFaySFASxdqbhSkF5OT29gPAB2WDrmBTM5GG/WzxsMTdu&#10;5IKGc6hEDGGfo4I6hC6X0uuaLPrEdcSRu7neYoiwr6TpcYzhtpXrNH2WFhuODTV2dKxJ38/fVkHA&#10;17Y8uEx+vetrwaX+/MB5VOpxOR02IAJN4V/8534zcX4G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vyQcAAAADbAAAADwAAAAAAAAAAAAAAAACYAgAAZHJzL2Rvd25y&#10;ZXYueG1sUEsFBgAAAAAEAAQA9QAAAIUDAAAAAA==&#10;" adj="15085,18838,14880" fillcolor="#c9f"/>
            <v:shape id="_x0000_s1072" type="#_x0000_t105" style="position:absolute;left:14478;top:16002;width:40386;height:12573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t1MEA&#10;AADbAAAADwAAAGRycy9kb3ducmV2LnhtbERPS2vCQBC+F/wPywje6sZKSpu6iggFr4lCexyz0ySY&#10;nV2ym4f+erdQ6G0+vudsdpNpxUCdbywrWC0TEMSl1Q1XCs6nz+c3ED4ga2wtk4IbedhtZ08bzLQd&#10;OaehCJWIIewzVFCH4DIpfVmTQb+0jjhyP7YzGCLsKqk7HGO4aeVLkrxKgw3HhhodHWoqr0VvFKzb&#10;81c+nPD90uc3kw5rd798O6UW82n/ASLQFP7Ff+6jjvNT+P0lH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rdTBAAAA2wAAAA8AAAAAAAAAAAAAAAAAmAIAAGRycy9kb3du&#10;cmV2LnhtbFBLBQYAAAAABAAEAPUAAACGAwAAAAA=&#10;" adj="15085,18838,14880" fillcolor="#c9f">
              <v:textbox>
                <w:txbxContent>
                  <w:p w:rsidR="00960FFF" w:rsidRDefault="00960FFF"/>
                </w:txbxContent>
              </v:textbox>
            </v:shape>
            <v:oval id="_x0000_s1073" style="position:absolute;left:30480;width:9144;height: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TMcEA&#10;AADbAAAADwAAAGRycy9kb3ducmV2LnhtbERP24rCMBB9F/yHMIJvmlpQpGsUVxC8IHa7+wFDM7Zl&#10;m0lpYq1/bxYWfJvDuc5q05tadNS6yrKC2TQCQZxbXXGh4Od7P1mCcB5ZY22ZFDzJwWY9HKww0fbB&#10;X9RlvhAhhF2CCkrvm0RKl5dk0E1tQxy4m20N+gDbQuoWHyHc1DKOooU0WHFoKLGhXUn5b3Y3CrLs&#10;er5cjjqNT58u7kzazbfXm1LjUb/9AOGp92/xv/ugw/wF/P0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iUzHBAAAA2wAAAA8AAAAAAAAAAAAAAAAAmAIAAGRycy9kb3du&#10;cmV2LnhtbFBLBQYAAAAABAAEAPUAAACGAwAAAAA=&#10;" fillcolor="#cfc">
              <v:textbox>
                <w:txbxContent>
                  <w:p w:rsidR="00960FFF" w:rsidRDefault="00960FFF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960FFF" w:rsidRDefault="002B4984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урок</w:t>
                    </w:r>
                  </w:p>
                </w:txbxContent>
              </v:textbox>
            </v:oval>
            <v:oval id="_x0000_s1074" style="position:absolute;left:32766;top:21717;width:10668;height: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2qsEA&#10;AADbAAAADwAAAGRycy9kb3ducmV2LnhtbERP24rCMBB9F/yHMMK+aWpBXapRVBDcXUStfsDQjG2x&#10;mZQm1u7fmwVh3+ZwrrNYdaYSLTWutKxgPIpAEGdWl5wruF52w08QziNrrCyTgl9ysFr2ewtMtH3y&#10;mdrU5yKEsEtQQeF9nUjpsoIMupGtiQN3s41BH2CTS93gM4SbSsZRNJUGSw4NBda0LSi7pw+jIE2P&#10;P4fDlz7F3xsXt+bUTtbHm1Ifg249B+Gp8//it3uvw/wZ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u9qrBAAAA2wAAAA8AAAAAAAAAAAAAAAAAmAIAAGRycy9kb3du&#10;cmV2LnhtbFBLBQYAAAAABAAEAPUAAACGAwAAAAA=&#10;" fillcolor="#cfc">
              <v:textbox>
                <w:txbxContent>
                  <w:p w:rsidR="00960FFF" w:rsidRDefault="002B4984">
                    <w:pPr>
                      <w:spacing w:after="0" w:line="240" w:lineRule="auto"/>
                      <w:ind w:left="-120" w:right="-227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актика</w:t>
                    </w:r>
                  </w:p>
                </w:txbxContent>
              </v:textbox>
            </v:oval>
            <v:line id="Line 51" o:spid="_x0000_s1075" style="position:absolute;flip:x" from="40386,19431" to="48006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Yw8IAAADbAAAADwAAAGRycy9kb3ducmV2LnhtbESPTW/CMAyG70j7D5En7QbpdkCoEBCa&#10;QOphHChwtxrTFhqnSrLS7dfPh0ncbPn9eLzajK5TA4XYejbwPstAEVfetlwbOJ/20wWomJAtdp7J&#10;wA9F2KxfJivMrX/wkYYy1UpCOOZooEmpz7WOVUMO48z3xHK7+uAwyRpqbQM+JNx1+iPL5tphy9LQ&#10;YE+fDVX38ttJybW/ncpdUYT7sNj/Ho7Vpdh9GfP2Om6XoBKN6Sn+dxdW8AVWfpEB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MYw8IAAADbAAAADwAAAAAAAAAAAAAA&#10;AAChAgAAZHJzL2Rvd25yZXYueG1sUEsFBgAAAAAEAAQA+QAAAJADAAAAAA==&#10;" strokecolor="green">
              <v:stroke endarrow="block"/>
            </v:line>
            <v:line id="Line 52" o:spid="_x0000_s1076" style="position:absolute" from="48006,19431" to="51054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QO8MAAADbAAAADwAAAGRycy9kb3ducmV2LnhtbERPTWvCQBC9F/oflin0Is2mHkqNrhLE&#10;YAv2YFLwOmTHJJqdDdltkv77riD0No/3OavNZFoxUO8aywpeoxgEcWl1w5WC7yJ7eQfhPLLG1jIp&#10;+CUHm/XjwwoTbUc+0pD7SoQQdgkqqL3vEildWZNBF9mOOHBn2xv0AfaV1D2OIdy0ch7Hb9Jgw6Gh&#10;xo62NZXX/McoaHaz6jL7vOyHw/TFtjhkxSnNlHp+mtIlCE+T/xff3R86zF/A7Zdw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20DvDAAAA2wAAAA8AAAAAAAAAAAAA&#10;AAAAoQIAAGRycy9kb3ducmV2LnhtbFBLBQYAAAAABAAEAPkAAACRAwAAAAA=&#10;" strokecolor="green">
              <v:stroke endarrow="block"/>
            </v:line>
            <v:line id="Line 53" o:spid="_x0000_s1077" style="position:absolute" from="48006,19431" to="6553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zG8IAAADbAAAADwAAAGRycy9kb3ducmV2LnhtbERPTWvCQBC9C/6HZYRepG70IJJmFSkG&#10;W0gPJkKvQ3aaxGZnQ3ZN0n/vHgoeH+87OUymFQP1rrGsYL2KQBCXVjdcKbgW6esOhPPIGlvLpOCP&#10;HBz281mCsbYjX2jIfSVCCLsYFdTed7GUrqzJoFvZjjhwP7Y36APsK6l7HEO4aeUmirbSYMOhocaO&#10;3msqf/O7UdCcltVt+Xk7D9n0xbbI0uL7mCr1spiObyA8Tf4p/nd/aAWbsD58CT9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CzG8IAAADbAAAADwAAAAAAAAAAAAAA&#10;AAChAgAAZHJzL2Rvd25yZXYueG1sUEsFBgAAAAAEAAQA+QAAAJADAAAAAA==&#10;" strokecolor="green">
              <v:stroke endarrow="block"/>
            </v:lin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78" type="#_x0000_t184" style="position:absolute;left:18478;top:13907;width:8001;height:19050;rotation:-4995967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/UMUA&#10;AADbAAAADwAAAGRycy9kb3ducmV2LnhtbESPQWvCQBSE74L/YXlCb7oxh2JTV7GC0IAUNF56e2Rf&#10;k7S7b5fsRlN/fbdQ6HGYmW+Y9Xa0RlypD51jBctFBoK4drrjRsGlOsxXIEJE1mgck4JvCrDdTCdr&#10;LLS78Ymu59iIBOFQoII2Rl9IGeqWLIaF88TJ+3C9xZhk30jd4y3BrZF5lj1Kix2nhRY97Vuqv86D&#10;VbDy78eyfPusqHx60XHnzXA/GaUeZuPuGUSkMf6H/9qvWkG+h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D9QxQAAANsAAAAPAAAAAAAAAAAAAAAAAJgCAABkcnMv&#10;ZG93bnJldi54bWxQSwUGAAAAAAQABAD1AAAAigMAAAAA&#10;" adj="15874" fillcolor="#fc9">
              <v:textbox>
                <w:txbxContent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истема</w:t>
                    </w:r>
                  </w:p>
                  <w:p w:rsidR="00960FFF" w:rsidRDefault="002B4984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оспитания</w:t>
                    </w:r>
                  </w:p>
                </w:txbxContent>
              </v:textbox>
            </v:shape>
            <v:rect id="Rectangle 55" o:spid="_x0000_s1079" style="position:absolute;left:20574;top:43434;width:28194;height: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DsMQA&#10;AADbAAAADwAAAGRycy9kb3ducmV2LnhtbESPzWrDMBCE74W8g9hAb40cB0rjRgn5IdBDc2ga3xdr&#10;a7m1Vo61Sdy3rwqFHoeZ+YZZrAbfqiv1sQlsYDrJQBFXwTZcGzi97x+eQEVBttgGJgPfFGG1HN0t&#10;sLDhxm90PUqtEoRjgQacSFdoHStHHuMkdMTJ+wi9R0myr7Xt8ZbgvtV5lj1qjw2nBYcdbR1VX8eL&#10;NxDK123bNSJntznMP8vS7mb2YMz9eFg/gxIa5D/8136xBvIcfr+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Q7DEAAAA2wAAAA8AAAAAAAAAAAAAAAAAmAIAAGRycy9k&#10;b3ducmV2LnhtbFBLBQYAAAAABAAEAPUAAACJAwAAAAA=&#10;" fillcolor="#36f">
              <v:textbox>
                <w:txbxContent>
                  <w:p w:rsidR="00960FFF" w:rsidRDefault="00960FF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  <w:sz w:val="32"/>
                        <w:szCs w:val="32"/>
                      </w:rPr>
                      <w:t xml:space="preserve">Профили </w:t>
                    </w:r>
                  </w:p>
                </w:txbxContent>
              </v:textbox>
            </v:rect>
            <v:oval id="_x0000_s1080" style="position:absolute;left:17526;top:58293;width:14478;height: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mzsUA&#10;AADbAAAADwAAAGRycy9kb3ducmV2LnhtbESPT2vCQBTE7wW/w/KE3upGC1aiq4hSqPRQGv+cX7LP&#10;bDT7NmRXjf303YLQ4zAzv2Fmi87W4kqtrxwrGA4SEMSF0xWXCnbb95cJCB+QNdaOScGdPCzmvacZ&#10;ptrd+JuuWShFhLBPUYEJoUml9IUhi37gGuLoHV1rMUTZllK3eItwW8tRkoylxYrjgsGGVoaKc3ax&#10;CvL9ZTM+6e7t/rM22dcmzw9H/6nUc79bTkEE6sJ/+NH+0ApGr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WbOxQAAANsAAAAPAAAAAAAAAAAAAAAAAJgCAABkcnMv&#10;ZG93bnJldi54bWxQSwUGAAAAAAQABAD1AAAAigMAAAAA&#10;" fillcolor="#9cf">
              <v:textbox>
                <w:txbxContent>
                  <w:p w:rsidR="00960FFF" w:rsidRDefault="00960FF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онкурсы</w:t>
                    </w:r>
                  </w:p>
                </w:txbxContent>
              </v:textbox>
            </v:oval>
            <v:oval id="_x0000_s1081" style="position:absolute;left:762;top:53721;width:14478;height: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+usUA&#10;AADbAAAADwAAAGRycy9kb3ducmV2LnhtbESPT2vCQBTE7wW/w/KE3upGKVaiq4hSqPRQGv+cX7LP&#10;bDT7NmRXjf303YLQ4zAzv2Fmi87W4kqtrxwrGA4SEMSF0xWXCnbb95cJCB+QNdaOScGdPCzmvacZ&#10;ptrd+JuuWShFhLBPUYEJoUml9IUhi37gGuLoHV1rMUTZllK3eItwW8tRkoylxYrjgsGGVoaKc3ax&#10;CvL9ZTM+6e7t/rM22dcmzw9H/6nUc79bTkEE6sJ/+NH+0ApGr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P66xQAAANsAAAAPAAAAAAAAAAAAAAAAAJgCAABkcnMv&#10;ZG93bnJldi54bWxQSwUGAAAAAAQABAD1AAAAigMAAAAA&#10;" fillcolor="#9cf">
              <v:textbox>
                <w:txbxContent>
                  <w:p w:rsidR="00960FFF" w:rsidRDefault="00960FF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лимпиады</w:t>
                    </w:r>
                  </w:p>
                </w:txbxContent>
              </v:textbox>
            </v:oval>
            <v:oval id="_x0000_s1082" style="position:absolute;left:52578;top:54864;width:15151;height: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bIcUA&#10;AADbAAAADwAAAGRycy9kb3ducmV2LnhtbESPT2vCQBTE7wW/w/KE3upGoVaiq4hSqPRQGv+cX7LP&#10;bDT7NmRXjf303YLQ4zAzv2Fmi87W4kqtrxwrGA4SEMSF0xWXCnbb95cJCB+QNdaOScGdPCzmvacZ&#10;ptrd+JuuWShFhLBPUYEJoUml9IUhi37gGuLoHV1rMUTZllK3eItwW8tRkoylxYrjgsGGVoaKc3ax&#10;CvL9ZTM+6e7t/rM22dcmzw9H/6nUc79bTkEE6sJ/+NH+0ApGr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FshxQAAANsAAAAPAAAAAAAAAAAAAAAAAJgCAABkcnMv&#10;ZG93bnJldi54bWxQSwUGAAAAAAQABAD1AAAAigMAAAAA&#10;" fillcolor="#9cf">
              <v:textbox>
                <w:txbxContent>
                  <w:p w:rsidR="00960FFF" w:rsidRDefault="00960FF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онференции</w:t>
                    </w:r>
                  </w:p>
                </w:txbxContent>
              </v:textbox>
            </v:oval>
            <v:oval id="_x0000_s1083" style="position:absolute;left:36576;top:58293;width:14478;height: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FVsUA&#10;AADbAAAADwAAAGRycy9kb3ducmV2LnhtbESPQWvCQBSE7wX/w/KE3nSjh7REVxFLoeJBmlbPL9ln&#10;Npp9G7Krxv76bkHocZiZb5j5sreNuFLna8cKJuMEBHHpdM2Vgu+v99ErCB+QNTaOScGdPCwXg6c5&#10;Ztrd+JOueahEhLDPUIEJoc2k9KUhi37sWuLoHV1nMUTZVVJ3eItw28hpkqTSYs1xwWBLa0PlOb9Y&#10;BcX+sklPun+5/7yZfLcpisPRb5V6HvarGYhAffgPP9ofWsE0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sVWxQAAANsAAAAPAAAAAAAAAAAAAAAAAJgCAABkcnMv&#10;ZG93bnJldi54bWxQSwUGAAAAAAQABAD1AAAAigMAAAAA&#10;" fillcolor="#9cf">
              <v:textbox>
                <w:txbxContent>
                  <w:p w:rsidR="00960FFF" w:rsidRDefault="00960FF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роекты</w:t>
                    </w:r>
                  </w:p>
                </w:txbxContent>
              </v:textbox>
            </v:oval>
            <v:line id="Line 60" o:spid="_x0000_s1084" style="position:absolute;flip:x" from="12954,51435" to="34290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hS8EAAADbAAAADwAAAGRycy9kb3ducmV2LnhtbESPzYrCMBSF9wO+Q7iCuzHVhTNUo4gg&#10;FNGFteD2klzbYnNTmljr2xthYJaH8/NxVpvBNqKnzteOFcymCQhi7UzNpYLisv/+BeEDssHGMSl4&#10;kYfNevS1wtS4J5+pz0Mp4gj7FBVUIbSplF5XZNFPXUscvZvrLIYou1KaDp9x3DZyniQLabHmSKiw&#10;pV1F+p4/bOQezzrPTv3+kVl9etXX4lBcEqUm42G7BBFoCP/hv3ZmFMx/4PMl/gC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JWFLwQAAANsAAAAPAAAAAAAAAAAAAAAA&#10;AKECAABkcnMvZG93bnJldi54bWxQSwUGAAAAAAQABAD5AAAAjwMAAAAA&#10;" strokecolor="blue">
              <v:stroke endarrow="block"/>
            </v:line>
            <v:line id="Line 61" o:spid="_x0000_s1085" style="position:absolute;flip:x" from="26670,51435" to="34290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1OcAAAADbAAAADwAAAGRycy9kb3ducmV2LnhtbERPTWvCQBC9F/oflil4azZ6KCV1lSII&#10;QfRgDHgddqdJaHY2ZNcY/33nIPT4eN/r7ex7NdEYu8AGllkOitgG13FjoL7s3z9BxYTssA9MBh4U&#10;Ybt5fVlj4cKdzzRVqVESwrFAA21KQ6F1tC15jFkYiIX7CaPHJHBstBvxLuG+16s8/9AeO5aGFgfa&#10;tWR/q5uX3uPZVuVp2t9Kb0+P7lof6ktuzOJt/v4ClWhO/+Knu3QGVjJWvsgP0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69TnAAAAA2wAAAA8AAAAAAAAAAAAAAAAA&#10;oQIAAGRycy9kb3ducmV2LnhtbFBLBQYAAAAABAAEAPkAAACOAwAAAAA=&#10;" strokecolor="blue">
              <v:stroke endarrow="block"/>
            </v:line>
            <v:line id="Line 62" o:spid="_x0000_s1086" style="position:absolute" from="34290,51435" to="42672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Kw08IAAADbAAAADwAAAGRycy9kb3ducmV2LnhtbESP3YrCMBSE74V9h3AW9s6myiJajSLC&#10;/iAItrsPcGiObbE5KUm2rW+/EQQvh5n5htnsRtOKnpxvLCuYJSkI4tLqhisFvz8f0yUIH5A1tpZJ&#10;wY087LYvkw1m2g6cU1+ESkQI+wwV1CF0mZS+rMmgT2xHHL2LdQZDlK6S2uEQ4aaV8zRdSIMNx4Ua&#10;OzrUVF6LP6NgsF/707urzvmx0GP+2d9Cxwel3l7H/RpEoDE8w4/2t1YwX8H9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Kw08IAAADbAAAADwAAAAAAAAAAAAAA&#10;AAChAgAAZHJzL2Rvd25yZXYueG1sUEsFBgAAAAAEAAQA+QAAAJADAAAAAA==&#10;" strokecolor="blue">
              <v:stroke endarrow="block"/>
            </v:line>
            <v:line id="Line 63" o:spid="_x0000_s1087" style="position:absolute" from="34290,51435" to="57150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GPk78AAADbAAAADwAAAGRycy9kb3ducmV2LnhtbERPy4rCMBTdD/gP4QqzG1MfDFKNIoI6&#10;DAi2+gGX5toWm5uSxLb+/WQhzPJw3uvtYBrRkfO1ZQXTSQKCuLC65lLB7Xr4WoLwAVljY5kUvMjD&#10;djP6WGOqbc8ZdXkoRQxhn6KCKoQ2ldIXFRn0E9sSR+5uncEQoSuldtjHcNPIWZJ8S4M1x4YKW9pX&#10;VDzyp1HQ29PuvHDlJfvN9ZAdu1doea/U53jYrUAEGsK/+O3+0QrmcX38En+A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iGPk78AAADbAAAADwAAAAAAAAAAAAAAAACh&#10;AgAAZHJzL2Rvd25yZXYueG1sUEsFBgAAAAAEAAQA+QAAAI0DAAAAAA==&#10;" strokecolor="blue">
              <v:stroke endarrow="block"/>
            </v:line>
            <v:shape id="_x0000_s1088" type="#_x0000_t67" style="position:absolute;left:30480;top:34290;width:7620;height: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D0sMA&#10;AADbAAAADwAAAGRycy9kb3ducmV2LnhtbESPQWvCQBSE7wX/w/IEb3UTBSnRVVQQmkMhtUXw9sg+&#10;s8Hs27C7Nem/7xYKPQ4z8w2z2Y22Ew/yoXWsIJ9nIIhrp1tuFHx+nJ5fQISIrLFzTAq+KcBuO3na&#10;YKHdwO/0OMdGJAiHAhWYGPtCylAbshjmridO3s15izFJ30jtcUhw28lFlq2kxZbTgsGejobq+/nL&#10;KvCyXGFVHvKLodP9bcivVdWUSs2m434NItIY/8N/7VetYJnD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BD0sMAAADbAAAADwAAAAAAAAAAAAAAAACYAgAAZHJzL2Rv&#10;d25yZXYueG1sUEsFBgAAAAAEAAQA9QAAAIgDAAAAAA==&#10;" fillcolor="#9cf"/>
            <v:line id="Line 65" o:spid="_x0000_s1089" style="position:absolute;flip:y" from="9906,14859" to="1447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66" o:spid="_x0000_s1090" style="position:absolute" from="9906,18288" to="14478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67" o:spid="_x0000_s1091" style="position:absolute" from="9906,18288" to="24384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oval id="_x0000_s1092" style="position:absolute;left:55626;top:17145;width:12954;height:3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XEsMA&#10;AADbAAAADwAAAGRycy9kb3ducmV2LnhtbESPS4vCQBCE7wv+h6EFb+vE9R0dZZFdCN58XLw1mTYJ&#10;ZnpiZtTor3cEwWNRVV9R82VjSnGl2hWWFfS6EQji1OqCMwX73f/3BITzyBpLy6TgTg6Wi9bXHGNt&#10;b7yh69ZnIkDYxagg976KpXRpTgZd11bEwTva2qAPss6krvEW4KaUP1E0kgYLDgs5VrTKKT1tL0ZB&#10;MTxvksGdkqnfj6u/w0OfyvVUqU67+Z2B8NT4T/jdTrSC/hB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WXEsMAAADbAAAADwAAAAAAAAAAAAAAAACYAgAAZHJzL2Rv&#10;d25yZXYueG1sUEsFBgAAAAAEAAQA9QAAAIgDAAAAAA==&#10;" fillcolor="#fc0">
              <v:textbox>
                <w:txbxContent>
                  <w:p w:rsidR="00960FFF" w:rsidRDefault="002B4984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творчество</w:t>
                    </w:r>
                  </w:p>
                </w:txbxContent>
              </v:textbox>
            </v:oval>
            <v:oval id="_x0000_s1093" style="position:absolute;left:6858;top:5092;width:8940;height: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JZcMA&#10;AADbAAAADwAAAGRycy9kb3ducmV2LnhtbESPS4vCQBCE7wv+h6EFb+vE9R0dZZFdCN58XLw1mTYJ&#10;ZnpiZtTor3cEwWNRVV9R82VjSnGl2hWWFfS6EQji1OqCMwX73f/3BITzyBpLy6TgTg6Wi9bXHGNt&#10;b7yh69ZnIkDYxagg976KpXRpTgZd11bEwTva2qAPss6krvEW4KaUP1E0kgYLDgs5VrTKKT1tL0ZB&#10;MTxvksGdkqnfj6u/w0OfyvVUqU67+Z2B8NT4T/jdTrSC/g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cJZcMAAADbAAAADwAAAAAAAAAAAAAAAACYAgAAZHJzL2Rv&#10;d25yZXYueG1sUEsFBgAAAAAEAAQA9QAAAIgDAAAAAA==&#10;" fillcolor="#fc0">
              <v:textbox>
                <w:txbxContent>
                  <w:p w:rsidR="00960FFF" w:rsidRDefault="002B4984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БДОД</w:t>
                    </w:r>
                  </w:p>
                </w:txbxContent>
              </v:textbox>
            </v:oval>
            <v:rect id="Rectangle 70" o:spid="_x0000_s1094" style="position:absolute;left:50679;top:36804;width:14091;height:5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7acQA&#10;AADbAAAADwAAAGRycy9kb3ducmV2LnhtbESPT2sCMRTE74V+h/AKXkSzWqqyGqWKBXvwoCt4fSRv&#10;/+DmZdmk7vrtTaHQ4zAzv2FWm97W4k6trxwrmIwTEMTamYoLBZfsa7QA4QOywdoxKXiQh8369WWF&#10;qXEdn+h+DoWIEPYpKihDaFIpvS7Joh+7hjh6uWsthijbQpoWuwi3tZwmyUxarDgulNjQriR9O/9Y&#10;BcPtdLGdHPcfef99lcMs07rLvVKDt/5zCSJQH/7Df+2DUfA+h9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+2nEAAAA2wAAAA8AAAAAAAAAAAAAAAAAmAIAAGRycy9k&#10;b3ducmV2LnhtbFBLBQYAAAAABAAEAPUAAACJAwAAAAA=&#10;" fillcolor="#68d959">
              <v:textbox>
                <w:txbxContent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Краеведческое</w:t>
                    </w:r>
                  </w:p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е</w:t>
                    </w:r>
                  </w:p>
                </w:txbxContent>
              </v:textbox>
            </v:rect>
            <v:line id="Line 71" o:spid="_x0000_s1095" style="position:absolute" from="48006,19431" to="57150,3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pwMIAAADbAAAADwAAAGRycy9kb3ducmV2LnhtbERPy2rCQBTdC/2H4Ra6EZ20BZHoJITS&#10;UAt2oRHcXjLXPJq5EzLTGP/eWQhdHs57m06mEyMNrrGs4HUZgSAurW64UnAq8sUahPPIGjvLpOBG&#10;DtLkabbFWNsrH2g8+kqEEHYxKqi972MpXVmTQbe0PXHgLnYw6AMcKqkHvIZw08m3KFpJgw2Hhhp7&#10;+qip/D3+GQXN57xq59/t17ifftgW+7w4Z7lSL89TtgHhafL/4od7pxW8h7HhS/gBMr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8pwMIAAADbAAAADwAAAAAAAAAAAAAA&#10;AAChAgAAZHJzL2Rvd25yZXYueG1sUEsFBgAAAAAEAAQA+QAAAJADAAAAAA==&#10;" strokecolor="green">
              <v:stroke endarrow="block"/>
            </v:line>
            <v:rect id="Rectangle 72" o:spid="_x0000_s1096" style="position:absolute;left:43434;top:28575;width:12954;height: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KgMQA&#10;AADbAAAADwAAAGRycy9kb3ducmV2LnhtbESPT2sCMRTE74LfITyhF6lZLRXdGkVLC/bgQbfg9ZG8&#10;/UM3L8smuttvbwTB4zAzv2FWm97W4kqtrxwrmE4SEMTamYoLBb/Z9+sChA/IBmvHpOCfPGzWw8EK&#10;U+M6PtL1FAoRIexTVFCG0KRSel2SRT9xDXH0ctdaDFG2hTQtdhFuazlLkrm0WHFcKLGhz5L03+li&#10;FYx3s8Vuevh6z/ufsxxnmdZd7pV6GfXbDxCB+vAMP9p7o+BtCf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yoDEAAAA2wAAAA8AAAAAAAAAAAAAAAAAmAIAAGRycy9k&#10;b3ducmV2LnhtbFBLBQYAAAAABAAEAPUAAACJAwAAAAA=&#10;" fillcolor="#68d959">
              <v:textbox>
                <w:txbxContent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Эстетическое</w:t>
                    </w:r>
                  </w:p>
                  <w:p w:rsidR="00960FFF" w:rsidRDefault="002B49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е</w:t>
                    </w:r>
                  </w:p>
                </w:txbxContent>
              </v:textbox>
            </v:rect>
          </v:group>
        </w:pict>
      </w:r>
    </w:p>
    <w:p w:rsidR="00960FFF" w:rsidRDefault="00E1439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</w:r>
      <w:r>
        <w:rPr>
          <w:rFonts w:ascii="Calibri" w:eastAsia="Times New Roman" w:hAnsi="Calibri" w:cs="Times New Roman"/>
          <w:lang w:eastAsia="ru-RU"/>
        </w:rPr>
        <w:pict w14:anchorId="677FD2B8">
          <v:rect id="Прямоугольник 1" o:spid="_x0000_s1097" style="width:546pt;height:531pt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960FFF" w:rsidRDefault="0096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Система работы с одаренными детьми</w:t>
      </w:r>
    </w:p>
    <w:p w:rsidR="00960FFF" w:rsidRDefault="00960F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Д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данных одаренных детей</w:t>
      </w:r>
    </w:p>
    <w:p w:rsidR="00960FFF" w:rsidRDefault="002B49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учное объединение учащихся</w:t>
      </w:r>
    </w:p>
    <w:p w:rsidR="00960FFF" w:rsidRDefault="00960F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FFF" w:rsidRDefault="00960FFF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60FFF" w:rsidRDefault="002B4984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изация работы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 этап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 4  год обучения) - при  выявлении одаренных детей учитываются их успехи в какой-либо деятельности: учебной, художественной, физической и т.д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характеризуется тем, что дети охотно осваивают навыковое содержание учения под руководством учителя и самостоятельно. На этом этапе очень важно  организовать урочную и внеурочную деятельность как единый процесс, направленный   на   развитие   таких,   познавательных способностей учащихся,   предложить   такое   количество   дополнительных образовательных услуг,   где  бы   каждый  ученик  смог  реализовать  свои эмоциональные,  физические потребности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потенциал ребенка может получить развитие в разных образовательных областях, но наиболее естественно,  сообразно самой природной  деятельности  в  области  художественного развития. В связи с этим 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часы вариативной части в обучении младших школьников на организацию творческих мастерских. 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ая и внеурочная деятельность должна строиться таким образом, чтобы учащийся мог проявить свои возможности в самых разных сферах деятельности. Это важно как источник приобретения новых знаний и нового опыта, и должно служить основой для трансформации этих знаний в другие сферы деятельности в классах II и III ступени образования.</w:t>
      </w:r>
    </w:p>
    <w:p w:rsidR="00960FFF" w:rsidRDefault="00960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   этап - Диагностический   (5 - 9-е   класс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на   этом   этапе проводится      индивидуальная      оценка      познавательных,      творческих  возможностей и способностей ребенка через различные виды деятельности: учебную и внеклассную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с одаренными учащимися определяется в рамках каждой из учебных дисциплин. Содержание учебного материала должно настраивать учащихся на непрерывное обучение, процесс познания должен быть для таких детей самоценным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II этапе нужен постепенный переход к обучению не столько к фактам, сколько к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работы с одаренными детьми наиболее целесообразны групповые формы работы, спецкурсы, миникурсы, («мозговые штурмы»), ролевые тренинги, научно-практические работы, творческие зачеты, проектные задания и т.д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фактором, влияющим на развитие одаренных учащихся и на выявление скрытой одаренности и способностей, является система внеклассной воспитательной работы в школе. Основой такой системы выступает погружение в культуру. Функциями системы являются обучение и  воспитание, а организующим началом – игра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III этап - Формирования, углубления и развития способностей учащихся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школа является особым образовательным пространством, в рамках которого, с одной стороны, завершается выполнение обществом его обязательной функции   по   формированию   социально-адаптированной личности, а с другой   стороны,   реально   происходит   постепенная переориентация доминирующей     образовательной     парадигмы     с преимущественной трансляцией системы ЗУНов к созданию условий для комплекса   компетенций,   которые   рассматриваются   как способности человека    реализовать    свои    замыслы    в    условиях многофакторного   информационного     коммуникационного    пространства.    Исходя    из   этого,  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новые принципы и методология организации образовательного пространства в школе: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  проектно-исследовательских   навыков   (проектная методика);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определение старшеклассников в отношении профилирующего    направления     собственной    деятельности (профильные классы);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о определенное с этической точки зрения коммуникативное поле.</w:t>
      </w:r>
    </w:p>
    <w:p w:rsidR="00960FFF" w:rsidRDefault="009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FFF" w:rsidRDefault="002B4984">
      <w:pPr>
        <w:keepNext/>
        <w:keepLines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эффективности реализации программы работы с одаренными детьми:</w:t>
      </w:r>
    </w:p>
    <w:p w:rsidR="00960FFF" w:rsidRDefault="002B4984">
      <w:pPr>
        <w:keepNext/>
        <w:keepLines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детей своей деятельностью и увеличение числа таких детей.</w:t>
      </w:r>
    </w:p>
    <w:p w:rsidR="00960FFF" w:rsidRDefault="002B4984">
      <w:pPr>
        <w:keepNext/>
        <w:keepLines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индивидуальных достижений детей в образовательных областях, к которым у них есть способности.</w:t>
      </w:r>
    </w:p>
    <w:p w:rsidR="00960FFF" w:rsidRDefault="002B4984">
      <w:pPr>
        <w:keepNext/>
        <w:keepLines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аптация детей к социуму в настоящем времени и в будущем.</w:t>
      </w:r>
    </w:p>
    <w:p w:rsidR="00960FFF" w:rsidRDefault="002B4984">
      <w:pPr>
        <w:keepNext/>
        <w:keepLines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владения детьми общепредметными, метапредметными и социальными компетенциями.</w:t>
      </w:r>
    </w:p>
    <w:p w:rsidR="00960FFF" w:rsidRDefault="00960F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 для составления индивидуальной программы развитияребенка.</w:t>
      </w:r>
    </w:p>
    <w:p w:rsidR="00960FFF" w:rsidRDefault="002B498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лассе есть дети, которые выделяются среди остальных своей сообразительностью, быстротой мысли, высокой трудоспособностью. После внедрения в практику работы программы «Одаренные дети» для них составляется индивидуальный образовательный маршрут, который определяет программу конкретных действий обучающегося по реализации индивидуального учебного плана и индивидуальной образовательной программы.</w:t>
      </w:r>
    </w:p>
    <w:p w:rsidR="00960FFF" w:rsidRDefault="00960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образовательный 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ленаправленно проектируемая дифференцированная образовательная программа, обеспечивающая обучающемуся позиции субъекта выбора, разработки и реализации образовательной программы при осуществлении учителями педагогической поддержки его самоопределения и самореализации.</w:t>
      </w:r>
    </w:p>
    <w:p w:rsidR="00960FFF" w:rsidRDefault="002B49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благоприятные условия обучения и создать психологическую комфортную обстановку в школе для успешного развития индивидуальности ребенка. Индивидуальный план развития учащегос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только современной эффективной формой оценивания, но и помогает решать важные педагогическ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60FFF" w:rsidRDefault="002B49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ысокую учебную мотивацию школьников;</w:t>
      </w:r>
    </w:p>
    <w:p w:rsidR="00960FFF" w:rsidRDefault="002B49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их активность и самостоятельность, расширять возможности обучения и самообучения;</w:t>
      </w:r>
    </w:p>
    <w:p w:rsidR="00960FFF" w:rsidRDefault="002B49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рефлексивной и оценочной деятельности учащихся;</w:t>
      </w:r>
    </w:p>
    <w:p w:rsidR="00960FFF" w:rsidRDefault="002B49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читься - ставить цели, планировать и организовывать собственную деятельность;</w:t>
      </w:r>
    </w:p>
    <w:p w:rsidR="00960FFF" w:rsidRDefault="002B49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индивидуализации воспитания и образования школьников;</w:t>
      </w:r>
    </w:p>
    <w:p w:rsidR="00960FFF" w:rsidRDefault="002B49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ть дополнительные предпосылки и возможности для успешной социализации.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ого или иного индивидуального образовательного маршрута определяется комплексом факторов:</w:t>
      </w:r>
    </w:p>
    <w:p w:rsidR="00960FFF" w:rsidRDefault="002B498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, интересами и потребностями самого воспитанника и его родителей в достижении необходимого образовательного результата;</w:t>
      </w:r>
    </w:p>
    <w:p w:rsidR="00960FFF" w:rsidRDefault="002B498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ом педагогического коллектива;</w:t>
      </w:r>
    </w:p>
    <w:p w:rsidR="00960FFF" w:rsidRDefault="002B498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образовательного учреждения удовлетворить образовательные потребности учащихся;</w:t>
      </w:r>
    </w:p>
    <w:p w:rsidR="00960FFF" w:rsidRDefault="002B498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материально-технической базы школы;</w:t>
      </w:r>
    </w:p>
    <w:p w:rsidR="00960FFF" w:rsidRDefault="002B498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конкурсной программы.</w:t>
      </w:r>
    </w:p>
    <w:p w:rsidR="00960FFF" w:rsidRDefault="00960FF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программы: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дивидуальность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т возрастных особенностей детей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довательность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емственность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трудничество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пешность.</w:t>
      </w:r>
    </w:p>
    <w:p w:rsidR="00960FFF" w:rsidRDefault="00960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программы: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ая деятельность учащихся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Эмоционально-личностная сфера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жличностные отношения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сихологическое и физическое здоровье.</w:t>
      </w:r>
    </w:p>
    <w:p w:rsidR="00960FFF" w:rsidRDefault="00960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образовательного маршрута:</w:t>
      </w:r>
    </w:p>
    <w:p w:rsidR="00960FFF" w:rsidRDefault="002B49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ностика уровня развития способностей ребенка и его индивидуальных особенностей.</w:t>
      </w:r>
    </w:p>
    <w:p w:rsidR="00960FFF" w:rsidRDefault="002B49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цели и постановка задач, которые должны быть достигнуты ребенком по окончании прохождения индивидуального образовательного маршрута.</w:t>
      </w:r>
    </w:p>
    <w:p w:rsidR="00960FFF" w:rsidRDefault="002B49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времени, которое должен затратить ребенок на освоение базовой и специальной программы.</w:t>
      </w:r>
    </w:p>
    <w:p w:rsidR="00960FFF" w:rsidRDefault="002B49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роли родителей ребенка в реализации индивидуального образовательного маршрута.</w:t>
      </w:r>
    </w:p>
    <w:p w:rsidR="00960FFF" w:rsidRDefault="002B49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форм занятий, методов и приемов, образовательных технологий.</w:t>
      </w:r>
    </w:p>
    <w:p w:rsidR="00960FFF" w:rsidRDefault="002B49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содержания плана развития одаренного ребенка.</w:t>
      </w:r>
    </w:p>
    <w:p w:rsidR="00960FFF" w:rsidRDefault="002B49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грация с другими специалистами.</w:t>
      </w:r>
    </w:p>
    <w:p w:rsidR="00960FFF" w:rsidRDefault="002B49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способов оценки успехов освоения ребенком индивидуального образовательного маршрута.</w:t>
      </w:r>
    </w:p>
    <w:p w:rsidR="00960FFF" w:rsidRDefault="0096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FF" w:rsidRDefault="002B49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1. Диагностика уровня развития способностей ребенка и его индивидуальных особенностей</w:t>
      </w:r>
    </w:p>
    <w:p w:rsidR="00960FFF" w:rsidRDefault="002B49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Способности - это индивидуальные особенности человека, которые имеют отношение к успешности выполнения каких-либо видов деятельности. Поэтому способности и рассматриваются в качестве основных свойств личности. В отечественной психологии обычно рассматривается следующая классификация уровней развития способностей: </w:t>
      </w:r>
    </w:p>
    <w:p w:rsidR="00960FFF" w:rsidRDefault="002B49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ность,</w:t>
      </w:r>
    </w:p>
    <w:p w:rsidR="00960FFF" w:rsidRDefault="002B49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аренность,</w:t>
      </w:r>
    </w:p>
    <w:p w:rsidR="00960FFF" w:rsidRDefault="002B49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лант,</w:t>
      </w:r>
    </w:p>
    <w:p w:rsidR="00960FFF" w:rsidRDefault="002B49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иальность.</w:t>
      </w:r>
    </w:p>
    <w:p w:rsidR="00960FFF" w:rsidRDefault="002B498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программа развития ребенка направлена на развитие одаренности школьников, понимаемое как качественно своеобразное сочетание способностей, обеспечивающее успешность выполнения деятельности.</w:t>
      </w:r>
    </w:p>
    <w:p w:rsidR="00960FFF" w:rsidRDefault="002B4984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одар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960FFF">
        <w:tc>
          <w:tcPr>
            <w:tcW w:w="4786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иды различий</w:t>
            </w:r>
          </w:p>
        </w:tc>
        <w:tc>
          <w:tcPr>
            <w:tcW w:w="4785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иды одаренности</w:t>
            </w:r>
          </w:p>
        </w:tc>
      </w:tr>
      <w:tr w:rsidR="00960FFF">
        <w:tc>
          <w:tcPr>
            <w:tcW w:w="4786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широте проявлений</w:t>
            </w:r>
          </w:p>
        </w:tc>
        <w:tc>
          <w:tcPr>
            <w:tcW w:w="478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даренность (интеллектуальная; творческая)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ая одаренность</w:t>
            </w:r>
          </w:p>
        </w:tc>
      </w:tr>
      <w:tr w:rsidR="00960FFF">
        <w:tc>
          <w:tcPr>
            <w:tcW w:w="4786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типу предпочитаемой деятельности</w:t>
            </w:r>
          </w:p>
        </w:tc>
        <w:tc>
          <w:tcPr>
            <w:tcW w:w="478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ллектуальная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адемическая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моторная (спортивная)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кторская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дерская (организаторская)</w:t>
            </w:r>
          </w:p>
        </w:tc>
      </w:tr>
      <w:tr w:rsidR="00960FFF">
        <w:tc>
          <w:tcPr>
            <w:tcW w:w="4786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нтенсивности проявлений</w:t>
            </w:r>
          </w:p>
        </w:tc>
        <w:tc>
          <w:tcPr>
            <w:tcW w:w="478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ная способность к обучению (способные дети)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ренные дети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окоодаренные (талантливые дети)</w:t>
            </w:r>
          </w:p>
        </w:tc>
      </w:tr>
      <w:tr w:rsidR="00960FFF">
        <w:tc>
          <w:tcPr>
            <w:tcW w:w="4786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темпу психического развития</w:t>
            </w:r>
          </w:p>
        </w:tc>
        <w:tc>
          <w:tcPr>
            <w:tcW w:w="478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нормальным темпом психического развития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 значительным опережением возрастного темпа развития</w:t>
            </w:r>
          </w:p>
        </w:tc>
      </w:tr>
      <w:tr w:rsidR="00960FFF">
        <w:tc>
          <w:tcPr>
            <w:tcW w:w="4786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возрастным особенностям проявления</w:t>
            </w:r>
          </w:p>
        </w:tc>
        <w:tc>
          <w:tcPr>
            <w:tcW w:w="478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бильная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ходящая (возрастная)</w:t>
            </w:r>
          </w:p>
        </w:tc>
      </w:tr>
    </w:tbl>
    <w:p w:rsidR="00960FFF" w:rsidRDefault="00960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одаренности</w:t>
      </w:r>
    </w:p>
    <w:p w:rsidR="00960FFF" w:rsidRDefault="002B4984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одаренности является актуальной и сложной проблемой для большинства специалистов, как педагогов, так и психологов. Это обусловлено множеством причин, таких как многообразие видов одаренности, психологические особенности самого ребенка, некомпетентность специалиста. Существует множество психологических методик, направленных на выявление одаренности. К ним относятся такие методы как наблюдение, беседа, тесты интеллекта, креативности, способностей, мотивации, личностных особенностей.</w:t>
      </w:r>
    </w:p>
    <w:p w:rsidR="00960FFF" w:rsidRDefault="00960FFF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диагно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ости:</w:t>
      </w:r>
    </w:p>
    <w:p w:rsidR="00960FFF" w:rsidRDefault="002B49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(называние): имена кандидатов в одаренные.</w:t>
      </w:r>
    </w:p>
    <w:p w:rsidR="00960FFF" w:rsidRDefault="002B49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явлений одаренности в поведении и разных видах деятельности учащегося на основании данных наблюдений, рейтинговых шкал, ответов на анкеты.</w:t>
      </w:r>
    </w:p>
    <w:p w:rsidR="00960FFF" w:rsidRDefault="002B49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словий и истории развития, учащегося в семье, его интересов, увлечений сведения о семье, о раннем развитии ребенка, о его интересах и необычных способностях с помощью опросников и интервью.</w:t>
      </w:r>
    </w:p>
    <w:p w:rsidR="00960FFF" w:rsidRDefault="002B49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ащегося его сверстниками сведения о способностях, не проявляющихся в успеваемости и достижениях с помощью опросников.</w:t>
      </w:r>
    </w:p>
    <w:p w:rsidR="00960FFF" w:rsidRDefault="002B49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способностей, мотивации, интересов, успехов с помощью опросников, самоотчетов, собеседования.</w:t>
      </w:r>
    </w:p>
    <w:p w:rsidR="00960FFF" w:rsidRDefault="002B49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 (экзаменационных в т.ч.), достижений, школьной успеваемости.</w:t>
      </w:r>
    </w:p>
    <w:p w:rsidR="00960FFF" w:rsidRDefault="002B498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тестирование: показатели интеллектуального (особенности абстрактного и логического мышления, математические способности, технические способности, лингвистические способности, память и т.д.), творческого и личностного развития, учащегося с помощью психодиагностических тестов.</w:t>
      </w: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у вместе с психологом образовательного учреждения важно выявить у ребенка соответствующий ему вид одаренности. Существует набор методик, позволяющих выявить определенные способности у ребенка, на основе которых можно построить профиль одаренности и спланировать дальнейшую развивающую или коррекционную работу.</w:t>
      </w:r>
    </w:p>
    <w:p w:rsidR="00960FFF" w:rsidRDefault="00960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2. Определение цели и постановка задач,которые должны быть достигнуты ребенком по окончании прохождения индивидуального образовательного маршрута</w:t>
      </w:r>
    </w:p>
    <w:p w:rsidR="00960FFF" w:rsidRDefault="00960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результатов диагностики, педагог совместно с ребенком и его родителями определяе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и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.</w:t>
      </w:r>
    </w:p>
    <w:p w:rsidR="00960FFF" w:rsidRDefault="00960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– создание условий для построения воспитательно - образовательного процесса, направленного на продуктивное психическое, интеллектуальное и творческое развитие одаренных детей, на реализацию и совершенствование их способностей.</w:t>
      </w:r>
    </w:p>
    <w:p w:rsidR="00960FFF" w:rsidRDefault="00960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FFF" w:rsidRDefault="002B49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стоянно действующую систему выявления и развития предпосылок одаренности у детей старшего дошкольного возраста.</w:t>
      </w:r>
    </w:p>
    <w:p w:rsidR="00960FFF" w:rsidRDefault="002B49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работы учреждения по сопровождению детей, имеющих ярко выраженные способности.</w:t>
      </w:r>
    </w:p>
    <w:p w:rsidR="00960FFF" w:rsidRDefault="002B49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диагностические методики для выявления способностей и одаренности у детей.</w:t>
      </w:r>
    </w:p>
    <w:p w:rsidR="00960FFF" w:rsidRDefault="002B49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ндивидуальные планы, программы развития для детей с предпосылками одаренности.</w:t>
      </w:r>
    </w:p>
    <w:p w:rsidR="00960FFF" w:rsidRDefault="002B49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ть и интегрировать деятельность специалистов и родителей в этом направлении.</w:t>
      </w:r>
    </w:p>
    <w:p w:rsidR="00960FFF" w:rsidRDefault="002B49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развитие детей в соответствии с типом одаренности через кружковую сеть.</w:t>
      </w:r>
    </w:p>
    <w:p w:rsidR="00960FFF" w:rsidRDefault="002B49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участие детей в конкурсах и фестивалях разного уровня.</w:t>
      </w:r>
    </w:p>
    <w:p w:rsidR="00960FFF" w:rsidRDefault="002B498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единый банк данных по выявлению и развитию одаренных воспитанников.</w:t>
      </w:r>
    </w:p>
    <w:p w:rsidR="00960FFF" w:rsidRDefault="00960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3. Определение времени, которое должен затратить ребенок на освоение базовой и специальной программы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граммы определяется в соответствии с поставленными целями и задачами (от одного года до трех лет).</w:t>
      </w:r>
    </w:p>
    <w:p w:rsidR="00960FFF" w:rsidRDefault="00960F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4. Определение роли родителей в реализации маршрута</w:t>
      </w: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пецифики сопровождения одаренных детей выстраиваются основные направления работы  с родителями:</w:t>
      </w:r>
    </w:p>
    <w:p w:rsidR="00960FFF" w:rsidRDefault="002B498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е сотрудничество на основе реальных дел;</w:t>
      </w:r>
    </w:p>
    <w:p w:rsidR="00960FFF" w:rsidRDefault="002B498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работа.</w:t>
      </w:r>
    </w:p>
    <w:p w:rsidR="00960FFF" w:rsidRDefault="00960FFF">
      <w:pPr>
        <w:spacing w:after="20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20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5. Определение форм занятий, методов и приемов, образовательных технологий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определяется методика работы с ребенком. Педагог может подобрать методы и формы работы с одаренным ребенком по индивидуальному образовательному маршруту и добавить их к традиционным методам из базовой программы. Основными требованиями к выбору форм являются: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характер оценивания разных сторон поведения и деятельности ребенка, что позволит использовать различные источники информации и охватить как можно более широкий спектр его способностей;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процесса идентификации (развернутое во времени наблюдение за поведением данного ребенка в разных ситуациях);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ведения ребенка в тех сферах деятельности, которые в максимальной мере соответствуют его склонностям и интересам (включение ребенка в специально организованные предметно-игр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, вовлечение его в различные формы соответствующей предметной деятельности и т. д.);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 продуктов деятельности детей (рисунков, стихотворений, технических моделей, способов решения математических задач и пр.) с привлечением экспертов: специалистов высшей квалификации в соответствующей предметной области деятельности;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знаков одаренности ребенка не только по отношению к актуальному уровню его психического развития, но и с учетом зоны ближайшего развития (в частности, в условиях обогащенной предметной и образовательной среды при разработке индивидуализированной стратегии обучения данного ребенка);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сть и многоэтапность обследования с использованием множества психодиагностических процедур, отбираемых в соответствии с предполагаемым видом одаренности и индивидуальностью данного ребенка;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ких предметных ситуаций, которые моделируют исследовательскую деятельность и позволяют ребенку проявить максимум самостоятельности в овладении и развитии деятельности;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ьных достижений детей в различных предметных олимпиадах, конференциях, спортивных соревнованиях, творческих конкурсах, фестивалях и т. п.;</w:t>
      </w:r>
    </w:p>
    <w:p w:rsidR="00960FFF" w:rsidRDefault="002B498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ая опора на экологически валидные методы психодиагностики, имеющие дело с оценкой реального поведения ребенка в реальной ситуации, - анализ продуктов деятельности, наблюдение, беседа, экспертные оценки учителей и родителей.</w:t>
      </w:r>
    </w:p>
    <w:p w:rsidR="00960FFF" w:rsidRDefault="00960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одаренными детьми в рамках учебного процессапредполагает:</w:t>
      </w:r>
    </w:p>
    <w:p w:rsidR="00960FFF" w:rsidRDefault="002B498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едагогов для работы с одаренными детьми;</w:t>
      </w:r>
    </w:p>
    <w:p w:rsidR="00960FFF" w:rsidRDefault="002B498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чебных групп из одаренных детей;</w:t>
      </w:r>
    </w:p>
    <w:p w:rsidR="00960FFF" w:rsidRDefault="002B498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ратегии обучения для каждого из одаренных детей;</w:t>
      </w:r>
    </w:p>
    <w:p w:rsidR="00960FFF" w:rsidRDefault="002B498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индивидуальной работы с одаренными детьми;</w:t>
      </w:r>
    </w:p>
    <w:p w:rsidR="00960FFF" w:rsidRDefault="002B498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образовательных маршрутов по учебным предметам;</w:t>
      </w:r>
    </w:p>
    <w:p w:rsidR="00960FFF" w:rsidRDefault="002B498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даренным детям свободы в выборе форм итогового контроля с предпочтением защит творческих работ.</w:t>
      </w:r>
    </w:p>
    <w:p w:rsidR="00960FFF" w:rsidRDefault="00960FF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аренными детьми: игра, эвристическая беседа, экскурсия, наблюдение, практическое занятие, размышление, тренинг, творческая мастерская, творческий отчет, эксперимент, мозговой штурм, исследование.</w:t>
      </w:r>
    </w:p>
    <w:p w:rsidR="00960FFF" w:rsidRDefault="002B4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работы с одаренными детьми во внеурочной деятельности предполагает разработку предметно-внеклассных комплексов. Каждый комплекс соответствует конкретной предметной области. Он может включать: организацию кружковой работы, спецкурсов по выбору, олимпиад по учеб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ам, конкурсов, викторин, интеллектуальных игр, проектной деятельности, предметных выставок, вечеров и праздников, создание научного общества учащихся или клубов по интересам, школьного театра, спортивного центра, проведение туристических поездок, летних профильных практик.</w:t>
      </w:r>
    </w:p>
    <w:p w:rsidR="00960FFF" w:rsidRDefault="002B4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:</w:t>
      </w:r>
    </w:p>
    <w:p w:rsidR="00960FFF" w:rsidRDefault="002B49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ИЛ – обучения В.В. Полякова;</w:t>
      </w:r>
    </w:p>
    <w:p w:rsidR="00960FFF" w:rsidRDefault="002B49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аморазвития личности Г.К. Селевко;</w:t>
      </w:r>
    </w:p>
    <w:p w:rsidR="00960FFF" w:rsidRDefault="002B49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вития критического мышления через чтение и письмо;</w:t>
      </w:r>
    </w:p>
    <w:p w:rsidR="00960FFF" w:rsidRDefault="002B49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ая технология;</w:t>
      </w:r>
    </w:p>
    <w:p w:rsidR="00960FFF" w:rsidRDefault="002B49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и;</w:t>
      </w:r>
    </w:p>
    <w:p w:rsidR="00960FFF" w:rsidRDefault="002B49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ортфолио и др.</w:t>
      </w:r>
    </w:p>
    <w:p w:rsidR="00960FFF" w:rsidRDefault="00960FFF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FFF" w:rsidRDefault="002B4984">
      <w:pPr>
        <w:spacing w:after="20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6. Определение содержания плана работы с одаренными деть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835"/>
      </w:tblGrid>
      <w:tr w:rsidR="00960FFF">
        <w:tc>
          <w:tcPr>
            <w:tcW w:w="4678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843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  <w:p w:rsidR="00960FFF" w:rsidRDefault="002B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-педагогическая диагностика учащихся.</w:t>
            </w:r>
          </w:p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списка одаренных детей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е интересов и склонностей обучающихся: уточнение критериев всех видов одаренности.</w:t>
            </w:r>
          </w:p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агностика родителей и индивидуальные беседы. 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индивидуальных программ развития одаренных учащихся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редметных недель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по графику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 учителя-предметники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 в школьном, муниципальном, региональном этапах Всероссийской предметной олимпиады школьников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 по графику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60FFF">
        <w:trPr>
          <w:trHeight w:val="1011"/>
        </w:trPr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нализ итогов олимпиады школьников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бор заданий повышенного уровня сложности для одаренных детей 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учебных кабинетах банка дидактических материалов повышенного уровня сложности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конкурсах, конференциях, состязаниях различных направлений и уровней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и директора по УВР и НМ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е консультации по проектно-исследовательской деятельности учащихся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 по графику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ОЭ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проектов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научного общества учащихся «Камелот»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е мастерские.</w:t>
            </w:r>
          </w:p>
        </w:tc>
        <w:tc>
          <w:tcPr>
            <w:tcW w:w="1843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кружков.</w:t>
            </w:r>
          </w:p>
        </w:tc>
        <w:tc>
          <w:tcPr>
            <w:tcW w:w="1843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портивных секций.</w:t>
            </w:r>
          </w:p>
        </w:tc>
        <w:tc>
          <w:tcPr>
            <w:tcW w:w="1843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е портфолио школьников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олнение информационного банка данных по программе «Одаренные дети»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 и систематизация материалов для создания сборника печатных работ педагогов по работе с одаренными детьми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960FFF">
        <w:tc>
          <w:tcPr>
            <w:tcW w:w="4678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и работы с одаренными детьми в учебном году. Задачи на следующий год.</w:t>
            </w:r>
          </w:p>
        </w:tc>
        <w:tc>
          <w:tcPr>
            <w:tcW w:w="1843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960FFF" w:rsidRDefault="002B49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и директора школы</w:t>
            </w:r>
          </w:p>
        </w:tc>
      </w:tr>
    </w:tbl>
    <w:p w:rsidR="00960FFF" w:rsidRDefault="00960FFF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Содержание плана работы с одаренными детьми</w:t>
      </w:r>
    </w:p>
    <w:p w:rsidR="00960FFF" w:rsidRDefault="00960FFF">
      <w:pPr>
        <w:spacing w:before="240" w:after="20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before="240" w:after="20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 7. Интеграция с другими специалистами</w:t>
      </w:r>
    </w:p>
    <w:p w:rsidR="00960FFF" w:rsidRDefault="002B4984">
      <w:p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обходимости, проанализировав результаты диагностики и исходя из содержания учебно-тематического плана, возможно привлечение к работе с одаренными детьми других специалистов.</w:t>
      </w:r>
    </w:p>
    <w:p w:rsidR="00960FFF" w:rsidRDefault="00960FF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8. Определение способов оценки успехов освоения ребенком индивидуального образовательного маршрута</w:t>
      </w:r>
    </w:p>
    <w:p w:rsidR="00960FFF" w:rsidRDefault="00960FF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FF" w:rsidRDefault="002B4984">
      <w:p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 оценки и самооценки успехов выбирает педагог совместно с ребенком. Лучше проводить оценку успехов на каждом этапе освоения маршрута по карте одаренности, которую уже использовали на этапе диагностики.</w:t>
      </w:r>
    </w:p>
    <w:p w:rsidR="00960FFF" w:rsidRDefault="002B4984">
      <w:p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0FFF" w:rsidRDefault="002B4984">
      <w:pPr>
        <w:spacing w:before="240"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образовательного маршр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церт, открытое занятие, демонстрация достижений, зачетная работа, тесты, персональная выставка, защита проекта и другие.</w:t>
      </w:r>
    </w:p>
    <w:p w:rsidR="00960FFF" w:rsidRDefault="00960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FFF" w:rsidRDefault="002B498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на олимпиадах, конкурсах;</w:t>
      </w:r>
    </w:p>
    <w:p w:rsidR="00960FFF" w:rsidRDefault="002B498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жизненная позиция;</w:t>
      </w:r>
    </w:p>
    <w:p w:rsidR="00960FFF" w:rsidRDefault="002B498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участвовать в проектах и побеждать;</w:t>
      </w:r>
    </w:p>
    <w:p w:rsidR="00960FFF" w:rsidRDefault="002B498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ортфолио;</w:t>
      </w:r>
    </w:p>
    <w:p w:rsidR="00960FFF" w:rsidRDefault="002B498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индивидуальной программы развития.</w:t>
      </w:r>
    </w:p>
    <w:p w:rsidR="00960FFF" w:rsidRDefault="00960F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FF" w:rsidRDefault="002B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 может провести по одному из опросников самоанализа, предлагаемого школой, или получить по результатам заполненного портфолио.</w:t>
      </w:r>
    </w:p>
    <w:p w:rsidR="00960FFF" w:rsidRDefault="0096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960F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2B498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программа развития одаренного ребенка</w:t>
      </w:r>
    </w:p>
    <w:p w:rsidR="00960FFF" w:rsidRPr="0062587C" w:rsidRDefault="002B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О:Шампурова</w:t>
      </w:r>
      <w:r w:rsidRPr="0062587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лина Вячеславовна</w:t>
      </w:r>
    </w:p>
    <w:p w:rsidR="00960FFF" w:rsidRDefault="002B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даренност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</w:t>
      </w:r>
    </w:p>
    <w:p w:rsidR="00960FFF" w:rsidRDefault="002B4984">
      <w:pPr>
        <w:shd w:val="clear" w:color="auto" w:fill="FFFFFF"/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1. Диагностический</w:t>
      </w:r>
    </w:p>
    <w:p w:rsidR="00960FFF" w:rsidRDefault="002B4984">
      <w:pPr>
        <w:spacing w:before="240"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глубленное психолого-педагогическое изучение ребенка, выявление его индивидуальных особенносте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417"/>
        <w:gridCol w:w="1985"/>
      </w:tblGrid>
      <w:tr w:rsidR="00960FFF">
        <w:tc>
          <w:tcPr>
            <w:tcW w:w="959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ьзованная методика</w:t>
            </w:r>
          </w:p>
        </w:tc>
        <w:tc>
          <w:tcPr>
            <w:tcW w:w="1417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60FFF">
        <w:tc>
          <w:tcPr>
            <w:tcW w:w="959" w:type="dxa"/>
          </w:tcPr>
          <w:p w:rsidR="00960FFF" w:rsidRDefault="00960FF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Карта одаренности» (на основе методики Хаана и Кафа).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диагностирования: оценить степень выраженности у ребенка различных видов одаренности.</w:t>
            </w:r>
          </w:p>
        </w:tc>
        <w:tc>
          <w:tcPr>
            <w:tcW w:w="141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неделя сентября</w:t>
            </w:r>
          </w:p>
        </w:tc>
        <w:tc>
          <w:tcPr>
            <w:tcW w:w="198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психолог </w:t>
            </w:r>
          </w:p>
        </w:tc>
      </w:tr>
      <w:tr w:rsidR="00960FFF">
        <w:tc>
          <w:tcPr>
            <w:tcW w:w="959" w:type="dxa"/>
          </w:tcPr>
          <w:p w:rsidR="00960FFF" w:rsidRDefault="00960FF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  Г.А. Карповой «Учебная мотивация».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пределить характер и наличие учебной мотивации.</w:t>
            </w:r>
          </w:p>
        </w:tc>
        <w:tc>
          <w:tcPr>
            <w:tcW w:w="141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неделя сентября</w:t>
            </w:r>
          </w:p>
        </w:tc>
        <w:tc>
          <w:tcPr>
            <w:tcW w:w="198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аева Н.В учитель литературы.</w:t>
            </w:r>
          </w:p>
        </w:tc>
      </w:tr>
      <w:tr w:rsidR="00960FFF">
        <w:tc>
          <w:tcPr>
            <w:tcW w:w="959" w:type="dxa"/>
          </w:tcPr>
          <w:p w:rsidR="00960FFF" w:rsidRDefault="00960FF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 Айзенка. Личностные особенности.</w:t>
            </w:r>
          </w:p>
        </w:tc>
        <w:tc>
          <w:tcPr>
            <w:tcW w:w="141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неделя сентября</w:t>
            </w:r>
          </w:p>
        </w:tc>
        <w:tc>
          <w:tcPr>
            <w:tcW w:w="198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психолог </w:t>
            </w:r>
          </w:p>
        </w:tc>
      </w:tr>
      <w:tr w:rsidR="00960FFF">
        <w:tc>
          <w:tcPr>
            <w:tcW w:w="959" w:type="dxa"/>
          </w:tcPr>
          <w:p w:rsidR="00960FFF" w:rsidRDefault="00960FF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на определение уровня школьной тревожности. Автор – Филлипс.</w:t>
            </w:r>
          </w:p>
        </w:tc>
        <w:tc>
          <w:tcPr>
            <w:tcW w:w="141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неделя ноября</w:t>
            </w:r>
          </w:p>
        </w:tc>
        <w:tc>
          <w:tcPr>
            <w:tcW w:w="198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психолог </w:t>
            </w:r>
          </w:p>
        </w:tc>
      </w:tr>
    </w:tbl>
    <w:p w:rsidR="00960FFF" w:rsidRDefault="002B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 Диагностика уровня развития способностей Шампуровой Полины и её индивидуальных особенностей</w:t>
      </w:r>
    </w:p>
    <w:p w:rsidR="00960FFF" w:rsidRDefault="002B498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индивидуального учебного плана, программы, маршрута</w:t>
      </w:r>
    </w:p>
    <w:p w:rsidR="00960FFF" w:rsidRDefault="0096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417"/>
        <w:gridCol w:w="1985"/>
      </w:tblGrid>
      <w:tr w:rsidR="00960FFF">
        <w:tc>
          <w:tcPr>
            <w:tcW w:w="959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ьзованная методика</w:t>
            </w:r>
          </w:p>
        </w:tc>
        <w:tc>
          <w:tcPr>
            <w:tcW w:w="1417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60FFF">
        <w:tc>
          <w:tcPr>
            <w:tcW w:w="959" w:type="dxa"/>
          </w:tcPr>
          <w:p w:rsidR="00960FFF" w:rsidRDefault="00960FF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ого маршрута одаренного ребенка по предметам:  литература, русский язык</w:t>
            </w:r>
          </w:p>
        </w:tc>
        <w:tc>
          <w:tcPr>
            <w:tcW w:w="141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неделя сентября</w:t>
            </w:r>
          </w:p>
        </w:tc>
        <w:tc>
          <w:tcPr>
            <w:tcW w:w="198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60FFF">
        <w:tc>
          <w:tcPr>
            <w:tcW w:w="959" w:type="dxa"/>
          </w:tcPr>
          <w:p w:rsidR="00960FFF" w:rsidRDefault="00960FF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ого учебного плана по предметам:  литература,  русский язык</w:t>
            </w:r>
          </w:p>
        </w:tc>
        <w:tc>
          <w:tcPr>
            <w:tcW w:w="141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неделя сентября</w:t>
            </w:r>
          </w:p>
        </w:tc>
        <w:tc>
          <w:tcPr>
            <w:tcW w:w="1985" w:type="dxa"/>
          </w:tcPr>
          <w:p w:rsidR="00960FFF" w:rsidRDefault="002B4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960FFF">
        <w:tc>
          <w:tcPr>
            <w:tcW w:w="959" w:type="dxa"/>
          </w:tcPr>
          <w:p w:rsidR="00960FFF" w:rsidRDefault="00960FF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учеником для учета желаний ребенка.</w:t>
            </w:r>
          </w:p>
        </w:tc>
        <w:tc>
          <w:tcPr>
            <w:tcW w:w="141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неделя сентября</w:t>
            </w:r>
          </w:p>
        </w:tc>
        <w:tc>
          <w:tcPr>
            <w:tcW w:w="198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психолог </w:t>
            </w:r>
          </w:p>
        </w:tc>
      </w:tr>
      <w:tr w:rsidR="00960FFF">
        <w:tc>
          <w:tcPr>
            <w:tcW w:w="959" w:type="dxa"/>
          </w:tcPr>
          <w:p w:rsidR="00960FFF" w:rsidRDefault="00960FF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с родителями. Цель: у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го заказа родителей.</w:t>
            </w:r>
          </w:p>
        </w:tc>
        <w:tc>
          <w:tcPr>
            <w:tcW w:w="141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–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я сентября</w:t>
            </w:r>
          </w:p>
        </w:tc>
        <w:tc>
          <w:tcPr>
            <w:tcW w:w="198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ак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талья Викторовна</w:t>
            </w:r>
          </w:p>
        </w:tc>
      </w:tr>
    </w:tbl>
    <w:p w:rsidR="00960FFF" w:rsidRDefault="002B49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учебный план</w:t>
      </w:r>
    </w:p>
    <w:p w:rsidR="00960FFF" w:rsidRDefault="002B49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3. Прогнозирование</w:t>
      </w:r>
    </w:p>
    <w:p w:rsidR="00960FFF" w:rsidRDefault="002B498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учебный план: «Я выбираю предметы для изучени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23"/>
        <w:gridCol w:w="2977"/>
        <w:gridCol w:w="2268"/>
      </w:tblGrid>
      <w:tr w:rsidR="00960FFF">
        <w:tc>
          <w:tcPr>
            <w:tcW w:w="1838" w:type="dxa"/>
          </w:tcPr>
          <w:p w:rsidR="00960FFF" w:rsidRDefault="002B49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523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а выбора</w:t>
            </w:r>
          </w:p>
        </w:tc>
        <w:tc>
          <w:tcPr>
            <w:tcW w:w="297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60FFF">
        <w:tc>
          <w:tcPr>
            <w:tcW w:w="1838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23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ер всероссийской олимпиа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акой?</w:t>
            </w:r>
          </w:p>
        </w:tc>
        <w:tc>
          <w:tcPr>
            <w:tcW w:w="2977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дистанционные консультации.</w:t>
            </w:r>
          </w:p>
          <w:p w:rsidR="00960FFF" w:rsidRDefault="009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е участие в олимпиадах и конкурсах различного уровня. Высокий балл на конец года.</w:t>
            </w:r>
          </w:p>
        </w:tc>
      </w:tr>
      <w:tr w:rsidR="00960FFF">
        <w:tc>
          <w:tcPr>
            <w:tcW w:w="1838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2523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е участие в районном конкурсе  ДПИ«Таланты без границ»</w:t>
            </w:r>
          </w:p>
        </w:tc>
        <w:tc>
          <w:tcPr>
            <w:tcW w:w="2977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дистанционные консультации.</w:t>
            </w:r>
          </w:p>
          <w:p w:rsidR="00960FFF" w:rsidRDefault="009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е участие конкурсах различного уровня. </w:t>
            </w:r>
          </w:p>
        </w:tc>
      </w:tr>
    </w:tbl>
    <w:p w:rsidR="00960FFF" w:rsidRDefault="002B49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учебный план 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бираю предметы для изучения»</w:t>
      </w:r>
    </w:p>
    <w:p w:rsidR="00960FFF" w:rsidRDefault="002B4984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другими специалис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60FFF">
        <w:tc>
          <w:tcPr>
            <w:tcW w:w="5353" w:type="dxa"/>
          </w:tcPr>
          <w:p w:rsidR="00960FFF" w:rsidRDefault="002B4984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ьзованная методика</w:t>
            </w:r>
          </w:p>
        </w:tc>
        <w:tc>
          <w:tcPr>
            <w:tcW w:w="1701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17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60FFF">
        <w:tc>
          <w:tcPr>
            <w:tcW w:w="5353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арты познавательной деятельности ребенка психологом, классным руководителем, руководителем НОУ и учителями-предметниками.</w:t>
            </w:r>
          </w:p>
        </w:tc>
        <w:tc>
          <w:tcPr>
            <w:tcW w:w="1701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17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ознавательной деятельности ребенка.</w:t>
            </w:r>
          </w:p>
        </w:tc>
      </w:tr>
      <w:tr w:rsidR="00960FFF">
        <w:tc>
          <w:tcPr>
            <w:tcW w:w="5353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ого познавательного маршрута учителями-предметниками.</w:t>
            </w:r>
          </w:p>
        </w:tc>
        <w:tc>
          <w:tcPr>
            <w:tcW w:w="1701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17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бразовательный маршрут.</w:t>
            </w:r>
          </w:p>
        </w:tc>
      </w:tr>
      <w:tr w:rsidR="00960FFF">
        <w:tc>
          <w:tcPr>
            <w:tcW w:w="5353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тестов, конкурсов, предметных олимпиад по выбранным предметам.</w:t>
            </w:r>
          </w:p>
        </w:tc>
        <w:tc>
          <w:tcPr>
            <w:tcW w:w="1701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 по графику</w:t>
            </w:r>
          </w:p>
        </w:tc>
        <w:tc>
          <w:tcPr>
            <w:tcW w:w="2517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посещений занятий.</w:t>
            </w:r>
          </w:p>
        </w:tc>
      </w:tr>
      <w:tr w:rsidR="00960FFF">
        <w:tc>
          <w:tcPr>
            <w:tcW w:w="5353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, рефлексия школьным психологом, руководителем НОУ, учителями-предметниками.</w:t>
            </w:r>
          </w:p>
        </w:tc>
        <w:tc>
          <w:tcPr>
            <w:tcW w:w="1701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17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наблюдений, рекомендации учителей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иков.</w:t>
            </w:r>
          </w:p>
        </w:tc>
      </w:tr>
      <w:tr w:rsidR="00960FFF">
        <w:tc>
          <w:tcPr>
            <w:tcW w:w="5353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классного руководителя с родителями о здоровье ребенка, об эмоциональном состоянии.</w:t>
            </w:r>
          </w:p>
        </w:tc>
        <w:tc>
          <w:tcPr>
            <w:tcW w:w="1701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17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наблюдений за состоянием здоровья ребенка.</w:t>
            </w:r>
          </w:p>
        </w:tc>
      </w:tr>
    </w:tbl>
    <w:p w:rsidR="00960FFF" w:rsidRDefault="002B49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6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с другими специалистами</w:t>
      </w:r>
    </w:p>
    <w:p w:rsidR="00960FFF" w:rsidRDefault="002B49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5. Проектирование</w:t>
      </w:r>
    </w:p>
    <w:p w:rsidR="00960FFF" w:rsidRDefault="002B498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образовательная программа:                                                «Я составляю программу образовательн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960FFF">
        <w:tc>
          <w:tcPr>
            <w:tcW w:w="3085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3402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084" w:type="dxa"/>
            <w:vAlign w:val="center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зультат               2024 – 2025уч.г.</w:t>
            </w:r>
          </w:p>
        </w:tc>
      </w:tr>
      <w:tr w:rsidR="00960FFF">
        <w:tc>
          <w:tcPr>
            <w:tcW w:w="308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частию  в школьном, муниципальном этапах предметной олимпиады школьников.</w:t>
            </w:r>
          </w:p>
        </w:tc>
        <w:tc>
          <w:tcPr>
            <w:tcW w:w="3402" w:type="dxa"/>
          </w:tcPr>
          <w:p w:rsidR="00960FFF" w:rsidRDefault="002B498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учителей- предметников.</w:t>
            </w:r>
          </w:p>
          <w:p w:rsidR="00960FFF" w:rsidRDefault="002B498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седаний НОУ «Камелот».</w:t>
            </w:r>
          </w:p>
        </w:tc>
        <w:tc>
          <w:tcPr>
            <w:tcW w:w="3084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школьного тура олимпиады по следующим предметам: литература</w:t>
            </w:r>
          </w:p>
        </w:tc>
      </w:tr>
      <w:tr w:rsidR="00960FFF">
        <w:tc>
          <w:tcPr>
            <w:tcW w:w="308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частию в дистанционных олимпиадах и конкурсах по выбранным предметам.</w:t>
            </w:r>
          </w:p>
        </w:tc>
        <w:tc>
          <w:tcPr>
            <w:tcW w:w="3402" w:type="dxa"/>
          </w:tcPr>
          <w:p w:rsidR="00960FFF" w:rsidRDefault="002B498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учителей-предметников.</w:t>
            </w:r>
          </w:p>
          <w:p w:rsidR="00960FFF" w:rsidRDefault="002B498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седаний НОУ «Камелот».</w:t>
            </w:r>
          </w:p>
          <w:p w:rsidR="00960FFF" w:rsidRDefault="00960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 дистанционной олмпиады по литературе, участие во</w:t>
            </w:r>
          </w:p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м конкурсе  чтецов «Живая классика»</w:t>
            </w:r>
          </w:p>
        </w:tc>
      </w:tr>
      <w:tr w:rsidR="00960FFF">
        <w:tc>
          <w:tcPr>
            <w:tcW w:w="3085" w:type="dxa"/>
          </w:tcPr>
          <w:p w:rsidR="00960FFF" w:rsidRDefault="002B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портфолио учащегося на ежегодной общешкольной конференции.</w:t>
            </w:r>
          </w:p>
        </w:tc>
        <w:tc>
          <w:tcPr>
            <w:tcW w:w="3402" w:type="dxa"/>
          </w:tcPr>
          <w:p w:rsidR="00960FFF" w:rsidRDefault="002B498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руководителя проекта.</w:t>
            </w:r>
          </w:p>
          <w:p w:rsidR="00960FFF" w:rsidRDefault="002B498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.</w:t>
            </w:r>
          </w:p>
        </w:tc>
        <w:tc>
          <w:tcPr>
            <w:tcW w:w="3084" w:type="dxa"/>
          </w:tcPr>
          <w:p w:rsidR="00960FFF" w:rsidRDefault="009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0FFF" w:rsidRDefault="002B49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 Программа образовательной деятельности</w:t>
      </w:r>
    </w:p>
    <w:p w:rsidR="00960FFF" w:rsidRDefault="002B4984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6. Определение способов оценки и самооценки успехов воспитан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1825"/>
        <w:gridCol w:w="2393"/>
      </w:tblGrid>
      <w:tr w:rsidR="00960FFF">
        <w:tc>
          <w:tcPr>
            <w:tcW w:w="2235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оценка:    «Что я хотел?»</w:t>
            </w:r>
          </w:p>
        </w:tc>
        <w:tc>
          <w:tcPr>
            <w:tcW w:w="3118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Что я сделал для достижения цели?»</w:t>
            </w:r>
          </w:p>
        </w:tc>
        <w:tc>
          <w:tcPr>
            <w:tcW w:w="1825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Чему научился?»</w:t>
            </w:r>
          </w:p>
        </w:tc>
        <w:tc>
          <w:tcPr>
            <w:tcW w:w="2393" w:type="dxa"/>
          </w:tcPr>
          <w:p w:rsidR="00960FFF" w:rsidRDefault="002B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Что необходимо сделать еще?»</w:t>
            </w:r>
          </w:p>
        </w:tc>
      </w:tr>
      <w:tr w:rsidR="00960FFF">
        <w:tc>
          <w:tcPr>
            <w:tcW w:w="2235" w:type="dxa"/>
          </w:tcPr>
          <w:p w:rsidR="00960FFF" w:rsidRDefault="002B498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 закончить учебный год  </w:t>
            </w:r>
          </w:p>
          <w:p w:rsidR="00960FFF" w:rsidRDefault="002B498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 победителем конкурсов различных уровн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й.</w:t>
            </w:r>
          </w:p>
        </w:tc>
        <w:tc>
          <w:tcPr>
            <w:tcW w:w="3118" w:type="dxa"/>
          </w:tcPr>
          <w:p w:rsidR="00960FFF" w:rsidRDefault="00960FF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960FFF" w:rsidRDefault="009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60FFF" w:rsidRDefault="009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0FFF" w:rsidRDefault="00960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2B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 Способы оценки и самооценки успехов</w:t>
      </w:r>
    </w:p>
    <w:p w:rsidR="00960FFF" w:rsidRDefault="00960FFF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FFF" w:rsidRDefault="002B49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h.gjdgxs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пись : Табакаева Н.В                                                       </w:t>
      </w:r>
    </w:p>
    <w:p w:rsidR="00960FFF" w:rsidRDefault="00960FFF">
      <w:pPr>
        <w:rPr>
          <w:rFonts w:ascii="Times New Roman" w:hAnsi="Times New Roman" w:cs="Times New Roman"/>
        </w:rPr>
      </w:pPr>
    </w:p>
    <w:sectPr w:rsidR="00960FFF" w:rsidSect="00C44F5B">
      <w:headerReference w:type="default" r:id="rId10"/>
      <w:pgSz w:w="11906" w:h="16838"/>
      <w:pgMar w:top="1134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9E" w:rsidRDefault="00E1439E">
      <w:pPr>
        <w:spacing w:line="240" w:lineRule="auto"/>
      </w:pPr>
      <w:r>
        <w:separator/>
      </w:r>
    </w:p>
  </w:endnote>
  <w:endnote w:type="continuationSeparator" w:id="0">
    <w:p w:rsidR="00E1439E" w:rsidRDefault="00E1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9E" w:rsidRDefault="00E1439E">
      <w:pPr>
        <w:spacing w:after="0"/>
      </w:pPr>
      <w:r>
        <w:separator/>
      </w:r>
    </w:p>
  </w:footnote>
  <w:footnote w:type="continuationSeparator" w:id="0">
    <w:p w:rsidR="00E1439E" w:rsidRDefault="00E143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FF" w:rsidRDefault="002B498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74FA">
      <w:rPr>
        <w:noProof/>
      </w:rPr>
      <w:t>2</w:t>
    </w:r>
    <w:r>
      <w:fldChar w:fldCharType="end"/>
    </w:r>
  </w:p>
  <w:p w:rsidR="00960FFF" w:rsidRDefault="00960F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E9"/>
    <w:multiLevelType w:val="multilevel"/>
    <w:tmpl w:val="03090E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1F1"/>
    <w:multiLevelType w:val="multilevel"/>
    <w:tmpl w:val="034F21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2E8"/>
    <w:multiLevelType w:val="multilevel"/>
    <w:tmpl w:val="128822E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DBB"/>
    <w:multiLevelType w:val="multilevel"/>
    <w:tmpl w:val="128F2D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331C"/>
    <w:multiLevelType w:val="multilevel"/>
    <w:tmpl w:val="187D3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722A"/>
    <w:multiLevelType w:val="multilevel"/>
    <w:tmpl w:val="252A7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4911"/>
    <w:multiLevelType w:val="multilevel"/>
    <w:tmpl w:val="29474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710"/>
    <w:multiLevelType w:val="multilevel"/>
    <w:tmpl w:val="2B407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4FE8"/>
    <w:multiLevelType w:val="multilevel"/>
    <w:tmpl w:val="32C44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7364B"/>
    <w:multiLevelType w:val="multilevel"/>
    <w:tmpl w:val="3B0736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A61"/>
    <w:multiLevelType w:val="multilevel"/>
    <w:tmpl w:val="3F270A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247CA"/>
    <w:multiLevelType w:val="multilevel"/>
    <w:tmpl w:val="49824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1AE"/>
    <w:multiLevelType w:val="multilevel"/>
    <w:tmpl w:val="4BB351A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A72"/>
    <w:multiLevelType w:val="multilevel"/>
    <w:tmpl w:val="50866A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0F9D"/>
    <w:multiLevelType w:val="multilevel"/>
    <w:tmpl w:val="54840F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6ADD"/>
    <w:multiLevelType w:val="multilevel"/>
    <w:tmpl w:val="54B56A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2884"/>
    <w:multiLevelType w:val="multilevel"/>
    <w:tmpl w:val="55A32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4616BA"/>
    <w:multiLevelType w:val="multilevel"/>
    <w:tmpl w:val="59461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6462"/>
    <w:multiLevelType w:val="multilevel"/>
    <w:tmpl w:val="612A6462"/>
    <w:lvl w:ilvl="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603E39"/>
    <w:multiLevelType w:val="multilevel"/>
    <w:tmpl w:val="66603E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F4B7A"/>
    <w:multiLevelType w:val="multilevel"/>
    <w:tmpl w:val="705F4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77253"/>
    <w:multiLevelType w:val="multilevel"/>
    <w:tmpl w:val="732772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D1660"/>
    <w:multiLevelType w:val="multilevel"/>
    <w:tmpl w:val="760D1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96835"/>
    <w:multiLevelType w:val="multilevel"/>
    <w:tmpl w:val="77E96835"/>
    <w:lvl w:ilvl="0">
      <w:start w:val="1"/>
      <w:numFmt w:val="bullet"/>
      <w:lvlText w:val="-"/>
      <w:lvlJc w:val="left"/>
      <w:pPr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BBA74EE"/>
    <w:multiLevelType w:val="multilevel"/>
    <w:tmpl w:val="7BBA7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9"/>
  </w:num>
  <w:num w:numId="5">
    <w:abstractNumId w:val="19"/>
  </w:num>
  <w:num w:numId="6">
    <w:abstractNumId w:val="0"/>
  </w:num>
  <w:num w:numId="7">
    <w:abstractNumId w:val="14"/>
  </w:num>
  <w:num w:numId="8">
    <w:abstractNumId w:val="22"/>
  </w:num>
  <w:num w:numId="9">
    <w:abstractNumId w:val="4"/>
  </w:num>
  <w:num w:numId="10">
    <w:abstractNumId w:val="15"/>
  </w:num>
  <w:num w:numId="11">
    <w:abstractNumId w:val="5"/>
  </w:num>
  <w:num w:numId="12">
    <w:abstractNumId w:val="23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1"/>
  </w:num>
  <w:num w:numId="18">
    <w:abstractNumId w:val="2"/>
  </w:num>
  <w:num w:numId="19">
    <w:abstractNumId w:val="12"/>
  </w:num>
  <w:num w:numId="20">
    <w:abstractNumId w:val="20"/>
  </w:num>
  <w:num w:numId="21">
    <w:abstractNumId w:val="3"/>
  </w:num>
  <w:num w:numId="22">
    <w:abstractNumId w:val="16"/>
  </w:num>
  <w:num w:numId="23">
    <w:abstractNumId w:val="10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BCE"/>
    <w:rsid w:val="00014B91"/>
    <w:rsid w:val="00092A5D"/>
    <w:rsid w:val="001B6D25"/>
    <w:rsid w:val="002515A6"/>
    <w:rsid w:val="002B4984"/>
    <w:rsid w:val="002C74FA"/>
    <w:rsid w:val="002F1228"/>
    <w:rsid w:val="00510F5B"/>
    <w:rsid w:val="00516BCE"/>
    <w:rsid w:val="005659E6"/>
    <w:rsid w:val="0062587C"/>
    <w:rsid w:val="0074648A"/>
    <w:rsid w:val="007B1B95"/>
    <w:rsid w:val="007C7601"/>
    <w:rsid w:val="007E47E4"/>
    <w:rsid w:val="008A3335"/>
    <w:rsid w:val="00953FAA"/>
    <w:rsid w:val="00960FFF"/>
    <w:rsid w:val="00987C19"/>
    <w:rsid w:val="00B0307B"/>
    <w:rsid w:val="00B35A67"/>
    <w:rsid w:val="00C34538"/>
    <w:rsid w:val="00C44F5B"/>
    <w:rsid w:val="00C6446C"/>
    <w:rsid w:val="00C9452C"/>
    <w:rsid w:val="00CB4C19"/>
    <w:rsid w:val="00D1258E"/>
    <w:rsid w:val="00E1439E"/>
    <w:rsid w:val="00E91AAD"/>
    <w:rsid w:val="00F2245E"/>
    <w:rsid w:val="00F45821"/>
    <w:rsid w:val="28A87AB0"/>
    <w:rsid w:val="3A60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 fillcolor="white">
      <v:fill color="white"/>
    </o:shapedefaults>
    <o:shapelayout v:ext="edit">
      <o:idmap v:ext="edit" data="1"/>
    </o:shapelayout>
  </w:shapeDefaults>
  <w:decimalSymbol w:val=","/>
  <w:listSeparator w:val=";"/>
  <w14:docId w14:val="7AD8ADB6"/>
  <w15:docId w15:val="{5B10BDE9-A7D4-4B57-B60F-05D2AD64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36"/>
    <customShpInfo spid="_x0000_s1056"/>
    <customShpInfo spid="_x0000_s1027"/>
    <customShpInfo spid="_x0000_s1057"/>
    <customShpInfo spid="_x0000_s1026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58"/>
    <customShpInfo spid="_x0000_s1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E7533-2FFE-43E5-AFEA-27839D4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2</Pages>
  <Words>5195</Words>
  <Characters>29613</Characters>
  <Application>Microsoft Office Word</Application>
  <DocSecurity>0</DocSecurity>
  <Lines>246</Lines>
  <Paragraphs>69</Paragraphs>
  <ScaleCrop>false</ScaleCrop>
  <Company>SPecialiST RePack</Company>
  <LinksUpToDate>false</LinksUpToDate>
  <CharactersWithSpaces>3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карева</dc:creator>
  <cp:lastModifiedBy>сн</cp:lastModifiedBy>
  <cp:revision>13</cp:revision>
  <dcterms:created xsi:type="dcterms:W3CDTF">2024-11-18T14:35:00Z</dcterms:created>
  <dcterms:modified xsi:type="dcterms:W3CDTF">2026-03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2DFD03ADCB34321A1BCA7EFEC1A4507_12</vt:lpwstr>
  </property>
</Properties>
</file>